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575D" w14:textId="6868972B" w:rsidR="00CB0F3B" w:rsidRPr="00561629" w:rsidRDefault="00CB0F3B" w:rsidP="00703E50">
      <w:pPr>
        <w:jc w:val="center"/>
        <w:rPr>
          <w:rFonts w:ascii="Times New Roman" w:hAnsi="Times New Roman"/>
          <w:lang w:eastAsia="zh-CN"/>
        </w:rPr>
      </w:pPr>
      <w:r w:rsidRPr="00561629">
        <w:rPr>
          <w:rFonts w:ascii="Times New Roman" w:hAnsi="Times New Roman"/>
          <w:lang w:eastAsia="zh-CN"/>
        </w:rPr>
        <w:t>発達心理学研究投稿論文添付票（</w:t>
      </w:r>
      <w:r w:rsidR="00B12D5A" w:rsidRPr="00561629">
        <w:rPr>
          <w:rFonts w:ascii="Times New Roman" w:hAnsi="Times New Roman" w:hint="eastAsia"/>
        </w:rPr>
        <w:t>20</w:t>
      </w:r>
      <w:r w:rsidR="001B4EB4" w:rsidRPr="00561629">
        <w:rPr>
          <w:rFonts w:ascii="Times New Roman" w:hAnsi="Times New Roman" w:hint="eastAsia"/>
        </w:rPr>
        <w:t>20</w:t>
      </w:r>
      <w:r w:rsidRPr="00561629">
        <w:rPr>
          <w:rFonts w:ascii="Times New Roman" w:hAnsi="Times New Roman"/>
          <w:lang w:eastAsia="zh-CN"/>
        </w:rPr>
        <w:t>年</w:t>
      </w:r>
      <w:r w:rsidR="00B12D5A" w:rsidRPr="00561629">
        <w:rPr>
          <w:rFonts w:ascii="Times New Roman" w:hAnsi="Times New Roman" w:hint="eastAsia"/>
        </w:rPr>
        <w:t>9</w:t>
      </w:r>
      <w:r w:rsidRPr="00561629">
        <w:rPr>
          <w:rFonts w:ascii="Times New Roman" w:hAnsi="Times New Roman"/>
          <w:lang w:eastAsia="zh-CN"/>
        </w:rPr>
        <w:t>月改訂</w:t>
      </w:r>
      <w:r w:rsidR="00AD043E" w:rsidRPr="00561629">
        <w:rPr>
          <w:rFonts w:ascii="Times New Roman" w:hAnsi="Times New Roman" w:hint="eastAsia"/>
        </w:rPr>
        <w:t>版</w:t>
      </w:r>
      <w:r w:rsidRPr="00561629">
        <w:rPr>
          <w:rFonts w:ascii="Times New Roman" w:hAnsi="Times New Roman"/>
          <w:lang w:eastAsia="zh-CN"/>
        </w:rPr>
        <w:t>）</w:t>
      </w:r>
    </w:p>
    <w:p w14:paraId="3A9A4634" w14:textId="2D72BF35" w:rsidR="00703E50" w:rsidRPr="00561629" w:rsidRDefault="00703E50">
      <w:pPr>
        <w:rPr>
          <w:rFonts w:ascii="Times New Roman" w:eastAsia="DengXian" w:hAnsi="Times New Roman"/>
          <w:lang w:eastAsia="zh-CN"/>
        </w:rPr>
      </w:pPr>
    </w:p>
    <w:p w14:paraId="261E11D9" w14:textId="77777777" w:rsidR="0078543B" w:rsidRPr="00561629" w:rsidRDefault="0078543B">
      <w:pPr>
        <w:rPr>
          <w:rFonts w:ascii="Times New Roman" w:eastAsia="DengXian" w:hAnsi="Times New Roman"/>
          <w:lang w:eastAsia="zh-CN"/>
        </w:rPr>
      </w:pPr>
    </w:p>
    <w:p w14:paraId="4B84144E" w14:textId="77777777" w:rsidR="00703E50" w:rsidRPr="00561629" w:rsidRDefault="004E2A51" w:rsidP="004E2A51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(1)</w:t>
      </w:r>
      <w:r w:rsidRPr="00561629">
        <w:rPr>
          <w:rFonts w:ascii="Times New Roman"/>
          <w:kern w:val="0"/>
          <w:szCs w:val="21"/>
        </w:rPr>
        <w:t xml:space="preserve">　</w:t>
      </w:r>
      <w:r w:rsidR="00703E50" w:rsidRPr="00561629">
        <w:rPr>
          <w:rFonts w:ascii="Times New Roman" w:hAnsi="Times New Roman"/>
          <w:kern w:val="0"/>
          <w:szCs w:val="21"/>
        </w:rPr>
        <w:t>論文題（日本語）</w:t>
      </w:r>
    </w:p>
    <w:p w14:paraId="250BBEE4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</w:p>
    <w:p w14:paraId="4EA70067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(2)</w:t>
      </w:r>
      <w:r w:rsidRPr="00561629">
        <w:rPr>
          <w:rFonts w:ascii="Times New Roman" w:hAnsi="Times New Roman"/>
          <w:kern w:val="0"/>
          <w:szCs w:val="21"/>
        </w:rPr>
        <w:t xml:space="preserve">　論文題（英語）</w:t>
      </w:r>
    </w:p>
    <w:p w14:paraId="77C74582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</w:p>
    <w:p w14:paraId="32C2811E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 xml:space="preserve">(3)  </w:t>
      </w:r>
      <w:r w:rsidRPr="00561629">
        <w:rPr>
          <w:rFonts w:ascii="Times New Roman" w:hAnsi="Times New Roman"/>
          <w:kern w:val="0"/>
          <w:szCs w:val="21"/>
        </w:rPr>
        <w:t>著者名</w:t>
      </w:r>
      <w:r w:rsidR="00E24F0D" w:rsidRPr="00561629">
        <w:rPr>
          <w:rFonts w:ascii="Times New Roman" w:hAnsi="Times New Roman"/>
          <w:kern w:val="0"/>
          <w:szCs w:val="21"/>
        </w:rPr>
        <w:t>と</w:t>
      </w:r>
      <w:r w:rsidRPr="00561629">
        <w:rPr>
          <w:rFonts w:ascii="Times New Roman" w:hAnsi="Times New Roman"/>
          <w:kern w:val="0"/>
          <w:szCs w:val="21"/>
        </w:rPr>
        <w:t>所属</w:t>
      </w:r>
      <w:r w:rsidR="00F10AB5" w:rsidRPr="00561629">
        <w:rPr>
          <w:rFonts w:ascii="Times New Roman" w:hAnsi="Times New Roman"/>
          <w:kern w:val="0"/>
          <w:szCs w:val="21"/>
        </w:rPr>
        <w:t>（</w:t>
      </w:r>
      <w:r w:rsidRPr="00561629">
        <w:rPr>
          <w:rFonts w:ascii="Times New Roman" w:hAnsi="Times New Roman"/>
          <w:kern w:val="0"/>
          <w:szCs w:val="21"/>
        </w:rPr>
        <w:t>複数の場合には全員のもの</w:t>
      </w:r>
      <w:r w:rsidR="00F10AB5" w:rsidRPr="00561629">
        <w:rPr>
          <w:rFonts w:ascii="Times New Roman" w:hAnsi="Times New Roman"/>
          <w:kern w:val="0"/>
          <w:szCs w:val="21"/>
        </w:rPr>
        <w:t>）</w:t>
      </w:r>
    </w:p>
    <w:p w14:paraId="6AE01D29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</w:p>
    <w:p w14:paraId="32CB8FC1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 xml:space="preserve">(4)  </w:t>
      </w:r>
      <w:r w:rsidRPr="00561629">
        <w:rPr>
          <w:rFonts w:ascii="Times New Roman" w:hAnsi="Times New Roman"/>
          <w:kern w:val="0"/>
          <w:szCs w:val="21"/>
        </w:rPr>
        <w:t>連絡先（代表者）</w:t>
      </w:r>
    </w:p>
    <w:p w14:paraId="46569B48" w14:textId="77777777" w:rsidR="00703E50" w:rsidRPr="00561629" w:rsidRDefault="00703E50" w:rsidP="00703E50">
      <w:pPr>
        <w:ind w:firstLine="567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住所</w:t>
      </w:r>
    </w:p>
    <w:p w14:paraId="038FED88" w14:textId="77777777" w:rsidR="00703E50" w:rsidRPr="00561629" w:rsidRDefault="00703E50" w:rsidP="00703E50">
      <w:pPr>
        <w:ind w:firstLine="567"/>
        <w:rPr>
          <w:rFonts w:ascii="Times New Roman" w:hAnsi="Times New Roman"/>
          <w:kern w:val="0"/>
          <w:szCs w:val="21"/>
        </w:rPr>
      </w:pPr>
    </w:p>
    <w:p w14:paraId="43981BC0" w14:textId="77777777" w:rsidR="00703E50" w:rsidRPr="00561629" w:rsidRDefault="00703E50" w:rsidP="00703E50">
      <w:pPr>
        <w:ind w:firstLine="567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電話</w:t>
      </w:r>
    </w:p>
    <w:p w14:paraId="3D6D6812" w14:textId="77777777" w:rsidR="00703E50" w:rsidRPr="00561629" w:rsidRDefault="004E2A51" w:rsidP="00703E50">
      <w:pPr>
        <w:ind w:firstLine="567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e-mail</w:t>
      </w:r>
    </w:p>
    <w:p w14:paraId="293E53C8" w14:textId="77777777" w:rsidR="00703E50" w:rsidRPr="00561629" w:rsidRDefault="00703E50" w:rsidP="00703E50">
      <w:pPr>
        <w:ind w:firstLine="960"/>
        <w:rPr>
          <w:rFonts w:ascii="Times New Roman" w:hAnsi="Times New Roman"/>
          <w:kern w:val="0"/>
          <w:szCs w:val="21"/>
        </w:rPr>
      </w:pPr>
    </w:p>
    <w:p w14:paraId="5720DFF2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 xml:space="preserve">(5)  </w:t>
      </w:r>
      <w:r w:rsidR="00AD043E" w:rsidRPr="00561629">
        <w:rPr>
          <w:rFonts w:ascii="Times New Roman" w:hAnsi="Times New Roman" w:hint="eastAsia"/>
          <w:kern w:val="0"/>
          <w:szCs w:val="21"/>
        </w:rPr>
        <w:t>論文（</w:t>
      </w:r>
      <w:r w:rsidRPr="00561629">
        <w:rPr>
          <w:rFonts w:ascii="Times New Roman" w:hAnsi="Times New Roman"/>
          <w:kern w:val="0"/>
          <w:szCs w:val="21"/>
        </w:rPr>
        <w:t>本文</w:t>
      </w:r>
      <w:r w:rsidR="00AD043E" w:rsidRPr="00561629">
        <w:rPr>
          <w:rFonts w:ascii="Times New Roman" w:hAnsi="Times New Roman" w:hint="eastAsia"/>
          <w:kern w:val="0"/>
          <w:szCs w:val="21"/>
        </w:rPr>
        <w:t>・文献・資料等すべて）</w:t>
      </w:r>
      <w:r w:rsidRPr="00561629">
        <w:rPr>
          <w:rFonts w:ascii="Times New Roman" w:hAnsi="Times New Roman"/>
          <w:kern w:val="0"/>
          <w:szCs w:val="21"/>
        </w:rPr>
        <w:t>の</w:t>
      </w:r>
      <w:r w:rsidR="00AD043E" w:rsidRPr="00561629">
        <w:rPr>
          <w:rFonts w:ascii="Times New Roman" w:hAnsi="Times New Roman" w:hint="eastAsia"/>
          <w:kern w:val="0"/>
          <w:szCs w:val="21"/>
        </w:rPr>
        <w:t>総</w:t>
      </w:r>
      <w:r w:rsidRPr="00561629">
        <w:rPr>
          <w:rFonts w:ascii="Times New Roman" w:hAnsi="Times New Roman"/>
          <w:kern w:val="0"/>
          <w:szCs w:val="21"/>
        </w:rPr>
        <w:t>ページ数（　　　　　）</w:t>
      </w:r>
    </w:p>
    <w:p w14:paraId="233C1AE9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(6)</w:t>
      </w:r>
      <w:r w:rsidRPr="00561629">
        <w:rPr>
          <w:rFonts w:ascii="Times New Roman" w:hAnsi="Times New Roman"/>
          <w:kern w:val="0"/>
          <w:szCs w:val="21"/>
        </w:rPr>
        <w:t xml:space="preserve">　日本語要約の字数（　　　　　）キー・ワード数（　　　　　）</w:t>
      </w:r>
    </w:p>
    <w:p w14:paraId="53E127DF" w14:textId="77777777" w:rsidR="00703E50" w:rsidRPr="00561629" w:rsidRDefault="00703E50" w:rsidP="00703E50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 xml:space="preserve">(7)  </w:t>
      </w:r>
      <w:r w:rsidRPr="00561629">
        <w:rPr>
          <w:rFonts w:ascii="Times New Roman" w:hAnsi="Times New Roman"/>
          <w:kern w:val="0"/>
          <w:szCs w:val="21"/>
        </w:rPr>
        <w:t>英語要約の語数（　　　　　）</w:t>
      </w:r>
      <w:r w:rsidRPr="00561629">
        <w:rPr>
          <w:rFonts w:ascii="Times New Roman" w:eastAsia="Times New Roman" w:hAnsi="Times New Roman"/>
        </w:rPr>
        <w:t>Key Word(s)</w:t>
      </w:r>
      <w:r w:rsidRPr="00561629">
        <w:rPr>
          <w:rFonts w:ascii="Times New Roman" w:hAnsi="Times New Roman"/>
        </w:rPr>
        <w:t>の数</w:t>
      </w:r>
      <w:r w:rsidRPr="00561629">
        <w:rPr>
          <w:rFonts w:ascii="Times New Roman" w:hAnsi="Times New Roman"/>
          <w:kern w:val="0"/>
          <w:szCs w:val="21"/>
        </w:rPr>
        <w:t>（　　　　　）</w:t>
      </w:r>
    </w:p>
    <w:p w14:paraId="7FC37DEF" w14:textId="194A9885" w:rsidR="00703E50" w:rsidRPr="00561629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(8)</w:t>
      </w:r>
      <w:r w:rsidRPr="00561629">
        <w:rPr>
          <w:rFonts w:ascii="Times New Roman" w:hAnsi="Times New Roman"/>
          <w:kern w:val="0"/>
          <w:szCs w:val="21"/>
        </w:rPr>
        <w:t xml:space="preserve">　</w:t>
      </w:r>
      <w:r w:rsidRPr="00561629">
        <w:rPr>
          <w:rFonts w:ascii="Times New Roman" w:hAnsi="Times New Roman"/>
          <w:kern w:val="0"/>
          <w:szCs w:val="21"/>
        </w:rPr>
        <w:t>Table</w:t>
      </w:r>
      <w:r w:rsidRPr="00561629">
        <w:rPr>
          <w:rFonts w:ascii="Times New Roman" w:hAnsi="Times New Roman"/>
          <w:kern w:val="0"/>
          <w:szCs w:val="21"/>
        </w:rPr>
        <w:t>と</w:t>
      </w:r>
      <w:r w:rsidRPr="00561629">
        <w:rPr>
          <w:rFonts w:ascii="Times New Roman" w:hAnsi="Times New Roman"/>
          <w:kern w:val="0"/>
          <w:szCs w:val="21"/>
        </w:rPr>
        <w:t>Figure</w:t>
      </w:r>
      <w:r w:rsidRPr="00561629">
        <w:rPr>
          <w:rFonts w:ascii="Times New Roman" w:hAnsi="Times New Roman"/>
          <w:kern w:val="0"/>
          <w:szCs w:val="21"/>
        </w:rPr>
        <w:t>の数と</w:t>
      </w:r>
      <w:r w:rsidR="00561629" w:rsidRPr="00561629">
        <w:rPr>
          <w:rFonts w:ascii="Times New Roman" w:hAnsi="Times New Roman"/>
          <w:kern w:val="0"/>
          <w:szCs w:val="21"/>
        </w:rPr>
        <w:t>，</w:t>
      </w:r>
      <w:r w:rsidRPr="00561629">
        <w:rPr>
          <w:rFonts w:ascii="Times New Roman" w:hAnsi="Times New Roman"/>
          <w:kern w:val="0"/>
          <w:szCs w:val="21"/>
        </w:rPr>
        <w:t>字数に換算した場合のおおよその数</w:t>
      </w:r>
    </w:p>
    <w:p w14:paraId="09C3378F" w14:textId="77777777" w:rsidR="00703E50" w:rsidRPr="00561629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ab/>
        <w:t>Table</w:t>
      </w:r>
      <w:r w:rsidRPr="00561629">
        <w:rPr>
          <w:rFonts w:ascii="Times New Roman" w:hAnsi="Times New Roman"/>
          <w:kern w:val="0"/>
          <w:szCs w:val="21"/>
        </w:rPr>
        <w:t>の総数（　　　　　）</w:t>
      </w:r>
      <w:r w:rsidRPr="00561629">
        <w:rPr>
          <w:rFonts w:ascii="Times New Roman" w:hAnsi="Times New Roman"/>
          <w:kern w:val="0"/>
          <w:szCs w:val="21"/>
        </w:rPr>
        <w:t>Figure</w:t>
      </w:r>
      <w:r w:rsidRPr="00561629">
        <w:rPr>
          <w:rFonts w:ascii="Times New Roman" w:hAnsi="Times New Roman"/>
          <w:kern w:val="0"/>
          <w:szCs w:val="21"/>
        </w:rPr>
        <w:t>の総数（　　　　　）</w:t>
      </w:r>
    </w:p>
    <w:p w14:paraId="213714A2" w14:textId="77777777" w:rsidR="00703E50" w:rsidRPr="00561629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>詳細</w:t>
      </w:r>
    </w:p>
    <w:p w14:paraId="591F60B8" w14:textId="77777777" w:rsidR="00703E50" w:rsidRPr="00561629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 xml:space="preserve">　</w:t>
      </w: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ab/>
        <w:t>Table 1</w:t>
      </w:r>
      <w:r w:rsidR="006C7CAA" w:rsidRPr="00561629">
        <w:rPr>
          <w:rFonts w:ascii="Times New Roman"/>
          <w:kern w:val="0"/>
          <w:szCs w:val="21"/>
        </w:rPr>
        <w:t>（</w:t>
      </w: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>字</w:t>
      </w:r>
      <w:r w:rsidR="006C7CAA" w:rsidRPr="00561629">
        <w:rPr>
          <w:rFonts w:ascii="Times New Roman"/>
          <w:kern w:val="0"/>
          <w:szCs w:val="21"/>
        </w:rPr>
        <w:t>）</w:t>
      </w:r>
    </w:p>
    <w:p w14:paraId="23CE52D4" w14:textId="77777777" w:rsidR="00703E50" w:rsidRPr="00561629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ab/>
      </w:r>
      <w:r w:rsidR="006C7CAA" w:rsidRPr="00561629">
        <w:rPr>
          <w:rFonts w:ascii="Times New Roman" w:hAnsi="Times New Roman"/>
          <w:kern w:val="0"/>
          <w:szCs w:val="21"/>
        </w:rPr>
        <w:t>Table 2</w:t>
      </w:r>
      <w:r w:rsidR="006C7CAA" w:rsidRPr="00561629">
        <w:rPr>
          <w:rFonts w:ascii="Times New Roman"/>
          <w:kern w:val="0"/>
          <w:szCs w:val="21"/>
        </w:rPr>
        <w:t>（</w:t>
      </w: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>字</w:t>
      </w:r>
      <w:r w:rsidR="006C7CAA" w:rsidRPr="00561629">
        <w:rPr>
          <w:rFonts w:ascii="Times New Roman" w:hAnsi="Times New Roman"/>
          <w:kern w:val="0"/>
          <w:szCs w:val="21"/>
        </w:rPr>
        <w:t>）</w:t>
      </w:r>
      <w:r w:rsidRPr="00561629">
        <w:rPr>
          <w:rFonts w:ascii="Times New Roman" w:hAnsi="Times New Roman"/>
          <w:kern w:val="0"/>
          <w:szCs w:val="21"/>
        </w:rPr>
        <w:t>注</w:t>
      </w:r>
      <w:r w:rsidRPr="00561629">
        <w:rPr>
          <w:rFonts w:ascii="Times New Roman" w:hAnsi="Times New Roman"/>
          <w:kern w:val="0"/>
          <w:szCs w:val="21"/>
        </w:rPr>
        <w:t>.</w:t>
      </w:r>
      <w:r w:rsidRPr="00561629">
        <w:rPr>
          <w:rFonts w:ascii="Times New Roman" w:hAnsi="Times New Roman"/>
          <w:kern w:val="0"/>
          <w:szCs w:val="21"/>
        </w:rPr>
        <w:t>適宜増減してください。</w:t>
      </w:r>
    </w:p>
    <w:p w14:paraId="3D4C5CA4" w14:textId="77777777" w:rsidR="00703E50" w:rsidRPr="00561629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ab/>
      </w:r>
      <w:r w:rsidR="006C7CAA" w:rsidRPr="00561629">
        <w:rPr>
          <w:rFonts w:ascii="Times New Roman" w:hAnsi="Times New Roman"/>
          <w:kern w:val="0"/>
          <w:szCs w:val="21"/>
        </w:rPr>
        <w:t>Figure 1</w:t>
      </w:r>
      <w:r w:rsidR="006C7CAA" w:rsidRPr="00561629">
        <w:rPr>
          <w:rFonts w:ascii="Times New Roman"/>
          <w:kern w:val="0"/>
          <w:szCs w:val="21"/>
        </w:rPr>
        <w:t>（</w:t>
      </w: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>字</w:t>
      </w:r>
      <w:r w:rsidR="006C7CAA" w:rsidRPr="00561629">
        <w:rPr>
          <w:rFonts w:ascii="Times New Roman" w:hAnsi="Times New Roman"/>
          <w:kern w:val="0"/>
          <w:szCs w:val="21"/>
        </w:rPr>
        <w:t>）</w:t>
      </w:r>
    </w:p>
    <w:p w14:paraId="358AE050" w14:textId="77777777" w:rsidR="00703E50" w:rsidRPr="00561629" w:rsidRDefault="006C7CAA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ab/>
        <w:t>Figure 2</w:t>
      </w:r>
      <w:r w:rsidRPr="00561629">
        <w:rPr>
          <w:rFonts w:ascii="Times New Roman"/>
          <w:kern w:val="0"/>
          <w:szCs w:val="21"/>
        </w:rPr>
        <w:t>（</w:t>
      </w:r>
      <w:r w:rsidR="00703E50" w:rsidRPr="00561629">
        <w:rPr>
          <w:rFonts w:ascii="Times New Roman" w:hAnsi="Times New Roman"/>
          <w:kern w:val="0"/>
          <w:szCs w:val="21"/>
        </w:rPr>
        <w:tab/>
      </w:r>
      <w:r w:rsidR="00703E50" w:rsidRPr="00561629">
        <w:rPr>
          <w:rFonts w:ascii="Times New Roman" w:hAnsi="Times New Roman"/>
          <w:kern w:val="0"/>
          <w:szCs w:val="21"/>
        </w:rPr>
        <w:t>字</w:t>
      </w:r>
      <w:r w:rsidRPr="00561629">
        <w:rPr>
          <w:rFonts w:ascii="Times New Roman" w:hAnsi="Times New Roman"/>
          <w:kern w:val="0"/>
          <w:szCs w:val="21"/>
        </w:rPr>
        <w:t>）</w:t>
      </w:r>
      <w:r w:rsidR="00703E50" w:rsidRPr="00561629">
        <w:rPr>
          <w:rFonts w:ascii="Times New Roman" w:hAnsi="Times New Roman"/>
          <w:kern w:val="0"/>
          <w:szCs w:val="21"/>
        </w:rPr>
        <w:t>注</w:t>
      </w:r>
      <w:r w:rsidR="00703E50" w:rsidRPr="00561629">
        <w:rPr>
          <w:rFonts w:ascii="Times New Roman" w:hAnsi="Times New Roman"/>
          <w:kern w:val="0"/>
          <w:szCs w:val="21"/>
        </w:rPr>
        <w:t>.</w:t>
      </w:r>
      <w:r w:rsidR="00703E50" w:rsidRPr="00561629">
        <w:rPr>
          <w:rFonts w:ascii="Times New Roman" w:hAnsi="Times New Roman"/>
          <w:kern w:val="0"/>
          <w:szCs w:val="21"/>
        </w:rPr>
        <w:t>適宜増減してください。</w:t>
      </w:r>
    </w:p>
    <w:p w14:paraId="447B8E90" w14:textId="77777777" w:rsidR="006E4B5C" w:rsidRPr="00561629" w:rsidRDefault="006E4B5C" w:rsidP="006E4B5C">
      <w:pPr>
        <w:rPr>
          <w:rFonts w:ascii="Times New Roman" w:hAnsi="Times New Roman"/>
          <w:kern w:val="0"/>
          <w:szCs w:val="21"/>
        </w:rPr>
      </w:pPr>
    </w:p>
    <w:p w14:paraId="53191576" w14:textId="03258E1E" w:rsidR="006E4B5C" w:rsidRPr="00561629" w:rsidRDefault="006E4B5C" w:rsidP="006E4B5C">
      <w:pPr>
        <w:outlineLvl w:val="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(9)</w:t>
      </w:r>
      <w:r w:rsidRPr="00561629">
        <w:rPr>
          <w:rFonts w:ascii="Times New Roman" w:hAnsi="Times New Roman"/>
          <w:kern w:val="0"/>
          <w:szCs w:val="21"/>
        </w:rPr>
        <w:t xml:space="preserve">　脚注</w:t>
      </w:r>
      <w:r w:rsidR="00561629" w:rsidRPr="00561629">
        <w:rPr>
          <w:rFonts w:ascii="Times New Roman" w:hAnsi="Times New Roman"/>
          <w:kern w:val="0"/>
          <w:szCs w:val="21"/>
        </w:rPr>
        <w:t>，</w:t>
      </w:r>
      <w:r w:rsidRPr="00561629">
        <w:rPr>
          <w:rFonts w:ascii="Times New Roman" w:hAnsi="Times New Roman"/>
          <w:kern w:val="0"/>
          <w:szCs w:val="21"/>
        </w:rPr>
        <w:t>付記</w:t>
      </w:r>
      <w:r w:rsidR="00561629" w:rsidRPr="00561629">
        <w:rPr>
          <w:rFonts w:ascii="Times New Roman" w:hAnsi="Times New Roman"/>
          <w:kern w:val="0"/>
          <w:szCs w:val="21"/>
        </w:rPr>
        <w:t>，</w:t>
      </w:r>
      <w:r w:rsidRPr="00561629">
        <w:rPr>
          <w:rFonts w:ascii="Times New Roman" w:hAnsi="Times New Roman"/>
          <w:kern w:val="0"/>
          <w:szCs w:val="21"/>
        </w:rPr>
        <w:t>資料の数など</w:t>
      </w:r>
    </w:p>
    <w:p w14:paraId="04591FF8" w14:textId="77777777" w:rsidR="006E4B5C" w:rsidRPr="00561629" w:rsidRDefault="006E4B5C" w:rsidP="006E4B5C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>脚注の数（　　　　　）</w:t>
      </w:r>
    </w:p>
    <w:p w14:paraId="6A2C273C" w14:textId="77777777" w:rsidR="006E4B5C" w:rsidRPr="00561629" w:rsidRDefault="006E4B5C" w:rsidP="006E4B5C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>付記の数（　　　　　）</w:t>
      </w:r>
    </w:p>
    <w:p w14:paraId="3AEA2734" w14:textId="77777777" w:rsidR="006E4B5C" w:rsidRPr="00561629" w:rsidRDefault="006E4B5C" w:rsidP="006E4B5C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 xml:space="preserve">　　　　資料の数とリスト（　　　　　）</w:t>
      </w:r>
    </w:p>
    <w:p w14:paraId="698E3892" w14:textId="7C1DC1C5" w:rsidR="004E2A51" w:rsidRPr="00561629" w:rsidRDefault="006E4B5C" w:rsidP="00703E50">
      <w:pPr>
        <w:outlineLvl w:val="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 xml:space="preserve">　　　　　　　　（　　　　　　　　　　　）</w:t>
      </w:r>
    </w:p>
    <w:p w14:paraId="1C9FA638" w14:textId="77777777" w:rsidR="005D4824" w:rsidRPr="00561629" w:rsidRDefault="005D4824" w:rsidP="00703E50">
      <w:pPr>
        <w:outlineLvl w:val="0"/>
        <w:rPr>
          <w:rFonts w:ascii="Times New Roman" w:hAnsi="Times New Roman"/>
          <w:kern w:val="0"/>
          <w:szCs w:val="21"/>
        </w:rPr>
      </w:pPr>
    </w:p>
    <w:p w14:paraId="6309BEF1" w14:textId="227A9827" w:rsidR="0078543B" w:rsidRPr="00561629" w:rsidRDefault="00C749AA" w:rsidP="004D3078">
      <w:pPr>
        <w:outlineLvl w:val="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lastRenderedPageBreak/>
        <w:t>(10)</w:t>
      </w:r>
      <w:r w:rsidRPr="00561629">
        <w:rPr>
          <w:rFonts w:ascii="Times New Roman" w:hAnsi="Times New Roman"/>
          <w:kern w:val="0"/>
          <w:szCs w:val="21"/>
        </w:rPr>
        <w:t xml:space="preserve">　</w:t>
      </w:r>
      <w:r w:rsidR="008B2025" w:rsidRPr="00561629">
        <w:rPr>
          <w:rFonts w:ascii="Times New Roman" w:hAnsi="Times New Roman" w:hint="eastAsia"/>
          <w:kern w:val="0"/>
          <w:szCs w:val="21"/>
        </w:rPr>
        <w:t>関連論文</w:t>
      </w:r>
      <w:r w:rsidR="007D1613" w:rsidRPr="00561629">
        <w:rPr>
          <w:rFonts w:ascii="Times New Roman" w:hAnsi="Times New Roman" w:hint="eastAsia"/>
          <w:kern w:val="0"/>
          <w:szCs w:val="21"/>
        </w:rPr>
        <w:t>がある場合は</w:t>
      </w:r>
      <w:r w:rsidR="00561629" w:rsidRPr="00561629">
        <w:rPr>
          <w:rFonts w:ascii="Times New Roman" w:hAnsi="Times New Roman" w:hint="eastAsia"/>
          <w:kern w:val="0"/>
          <w:szCs w:val="21"/>
        </w:rPr>
        <w:t>，</w:t>
      </w:r>
      <w:r w:rsidR="007D1613" w:rsidRPr="00561629">
        <w:rPr>
          <w:rFonts w:ascii="Times New Roman" w:hAnsi="Times New Roman" w:hint="eastAsia"/>
          <w:kern w:val="0"/>
          <w:szCs w:val="21"/>
        </w:rPr>
        <w:t>その書誌情報</w:t>
      </w:r>
    </w:p>
    <w:p w14:paraId="4BBDF3C8" w14:textId="415B456A" w:rsidR="0078543B" w:rsidRPr="00561629" w:rsidRDefault="007D1613" w:rsidP="0078543B">
      <w:pPr>
        <w:ind w:leftChars="200" w:left="708" w:hangingChars="95" w:hanging="228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（著者名，タイトル，公刊また</w:t>
      </w:r>
      <w:r w:rsidR="0078543B" w:rsidRPr="00561629">
        <w:rPr>
          <w:rFonts w:ascii="Times New Roman" w:hAnsi="Times New Roman" w:hint="eastAsia"/>
          <w:kern w:val="0"/>
          <w:szCs w:val="21"/>
        </w:rPr>
        <w:t>は</w:t>
      </w:r>
      <w:r w:rsidRPr="00561629">
        <w:rPr>
          <w:rFonts w:ascii="Times New Roman" w:hAnsi="Times New Roman"/>
          <w:kern w:val="0"/>
          <w:szCs w:val="21"/>
        </w:rPr>
        <w:t>公刊予定の雑誌名，公刊年等）</w:t>
      </w:r>
    </w:p>
    <w:p w14:paraId="4DF5058A" w14:textId="335E44AB" w:rsidR="0067698B" w:rsidRPr="00561629" w:rsidRDefault="0078543B" w:rsidP="0078543B">
      <w:pPr>
        <w:ind w:leftChars="200" w:left="48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 w:hint="eastAsia"/>
          <w:kern w:val="0"/>
          <w:szCs w:val="21"/>
        </w:rPr>
        <w:t>（</w:t>
      </w:r>
      <w:r w:rsidR="0067698B" w:rsidRPr="00561629">
        <w:rPr>
          <w:rFonts w:ascii="Times New Roman" w:hAnsi="Times New Roman" w:hint="eastAsia"/>
          <w:kern w:val="0"/>
          <w:szCs w:val="21"/>
        </w:rPr>
        <w:t>関連論文が複数ある場合は</w:t>
      </w:r>
      <w:r w:rsidR="00561629" w:rsidRPr="00561629">
        <w:rPr>
          <w:rFonts w:ascii="Times New Roman" w:hAnsi="Times New Roman" w:hint="eastAsia"/>
          <w:kern w:val="0"/>
          <w:szCs w:val="21"/>
        </w:rPr>
        <w:t>，</w:t>
      </w:r>
      <w:r w:rsidR="0067698B" w:rsidRPr="00561629">
        <w:rPr>
          <w:rFonts w:ascii="Times New Roman" w:hAnsi="Times New Roman" w:hint="eastAsia"/>
          <w:kern w:val="0"/>
          <w:szCs w:val="21"/>
        </w:rPr>
        <w:t>関連論文Ａ・</w:t>
      </w:r>
      <w:r w:rsidR="00AF0AF5" w:rsidRPr="00561629">
        <w:rPr>
          <w:rFonts w:ascii="Times New Roman" w:hAnsi="Times New Roman" w:hint="eastAsia"/>
          <w:kern w:val="0"/>
          <w:szCs w:val="21"/>
        </w:rPr>
        <w:t>関連論文</w:t>
      </w:r>
      <w:r w:rsidR="0067698B" w:rsidRPr="00561629">
        <w:rPr>
          <w:rFonts w:ascii="Times New Roman" w:hAnsi="Times New Roman" w:hint="eastAsia"/>
          <w:kern w:val="0"/>
          <w:szCs w:val="21"/>
        </w:rPr>
        <w:t>Ｂ</w:t>
      </w:r>
      <w:r w:rsidRPr="00561629">
        <w:rPr>
          <w:rFonts w:ascii="Times New Roman" w:hAnsi="Times New Roman" w:hint="eastAsia"/>
          <w:kern w:val="0"/>
          <w:szCs w:val="21"/>
        </w:rPr>
        <w:t>…</w:t>
      </w:r>
      <w:r w:rsidR="0067698B" w:rsidRPr="00561629">
        <w:rPr>
          <w:rFonts w:ascii="Times New Roman" w:hAnsi="Times New Roman" w:hint="eastAsia"/>
          <w:kern w:val="0"/>
          <w:szCs w:val="21"/>
        </w:rPr>
        <w:t>とする）</w:t>
      </w:r>
    </w:p>
    <w:p w14:paraId="6662DD1F" w14:textId="77777777" w:rsidR="0078543B" w:rsidRPr="00561629" w:rsidRDefault="0078543B" w:rsidP="004D3078">
      <w:pPr>
        <w:rPr>
          <w:rFonts w:ascii="Times New Roman" w:hAnsi="Times New Roman"/>
          <w:kern w:val="0"/>
          <w:szCs w:val="21"/>
        </w:rPr>
      </w:pPr>
    </w:p>
    <w:p w14:paraId="49EDCAEE" w14:textId="77777777" w:rsidR="00703E50" w:rsidRPr="00561629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(1</w:t>
      </w:r>
      <w:r w:rsidR="00C749AA" w:rsidRPr="00561629">
        <w:rPr>
          <w:rFonts w:ascii="Times New Roman" w:hAnsi="Times New Roman"/>
          <w:kern w:val="0"/>
          <w:szCs w:val="21"/>
        </w:rPr>
        <w:t>1</w:t>
      </w:r>
      <w:r w:rsidRPr="00561629">
        <w:rPr>
          <w:rFonts w:ascii="Times New Roman" w:hAnsi="Times New Roman"/>
          <w:kern w:val="0"/>
          <w:szCs w:val="21"/>
        </w:rPr>
        <w:t>)</w:t>
      </w:r>
      <w:r w:rsidRPr="00561629">
        <w:rPr>
          <w:rFonts w:ascii="Times New Roman" w:hAnsi="Times New Roman"/>
          <w:kern w:val="0"/>
          <w:szCs w:val="21"/>
        </w:rPr>
        <w:t xml:space="preserve">　欄外見出し（　　　　　　　　　　　）</w:t>
      </w:r>
    </w:p>
    <w:p w14:paraId="428EF450" w14:textId="77777777" w:rsidR="00703E50" w:rsidRPr="00561629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</w:p>
    <w:p w14:paraId="013F7177" w14:textId="77777777" w:rsidR="00703E50" w:rsidRPr="00561629" w:rsidRDefault="00057753" w:rsidP="00703E50">
      <w:pPr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>(1</w:t>
      </w:r>
      <w:r w:rsidR="00C749AA" w:rsidRPr="00561629">
        <w:rPr>
          <w:rFonts w:ascii="Times New Roman" w:hAnsi="Times New Roman"/>
          <w:kern w:val="0"/>
          <w:szCs w:val="21"/>
        </w:rPr>
        <w:t>2</w:t>
      </w:r>
      <w:r w:rsidRPr="00561629">
        <w:rPr>
          <w:rFonts w:ascii="Times New Roman" w:hAnsi="Times New Roman"/>
          <w:kern w:val="0"/>
          <w:szCs w:val="21"/>
        </w:rPr>
        <w:t>)</w:t>
      </w:r>
      <w:r w:rsidRPr="00561629">
        <w:rPr>
          <w:rFonts w:ascii="Times New Roman" w:hAnsi="Times New Roman"/>
          <w:kern w:val="0"/>
          <w:szCs w:val="21"/>
        </w:rPr>
        <w:t xml:space="preserve">　</w:t>
      </w:r>
      <w:r w:rsidR="00D428E9" w:rsidRPr="00561629">
        <w:rPr>
          <w:rFonts w:ascii="Times New Roman" w:hAnsi="Times New Roman"/>
          <w:kern w:val="0"/>
          <w:szCs w:val="21"/>
        </w:rPr>
        <w:t>過去の</w:t>
      </w:r>
      <w:r w:rsidRPr="00561629">
        <w:rPr>
          <w:rFonts w:ascii="Times New Roman" w:hAnsi="Times New Roman"/>
          <w:kern w:val="0"/>
          <w:szCs w:val="21"/>
        </w:rPr>
        <w:t>投稿</w:t>
      </w:r>
      <w:r w:rsidR="00D428E9" w:rsidRPr="00561629">
        <w:rPr>
          <w:rFonts w:ascii="Times New Roman" w:hAnsi="Times New Roman"/>
          <w:kern w:val="0"/>
          <w:szCs w:val="21"/>
        </w:rPr>
        <w:t>情報</w:t>
      </w:r>
      <w:r w:rsidRPr="00561629">
        <w:rPr>
          <w:rFonts w:ascii="Times New Roman" w:hAnsi="Times New Roman"/>
          <w:kern w:val="0"/>
          <w:szCs w:val="21"/>
        </w:rPr>
        <w:t>について</w:t>
      </w:r>
    </w:p>
    <w:p w14:paraId="79F091E2" w14:textId="77777777" w:rsidR="00736C51" w:rsidRPr="00561629" w:rsidRDefault="00703E50" w:rsidP="00736C51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 xml:space="preserve">　　</w:t>
      </w:r>
      <w:r w:rsidR="00057753" w:rsidRPr="00561629">
        <w:rPr>
          <w:rFonts w:ascii="Times New Roman" w:hAnsi="Times New Roman"/>
          <w:kern w:val="0"/>
          <w:szCs w:val="21"/>
        </w:rPr>
        <w:t xml:space="preserve">　　　　</w:t>
      </w:r>
      <w:r w:rsidR="00736C51" w:rsidRPr="00561629">
        <w:rPr>
          <w:rFonts w:ascii="Times New Roman" w:hAnsi="Times New Roman"/>
          <w:kern w:val="0"/>
          <w:szCs w:val="21"/>
        </w:rPr>
        <w:t>この論文が</w:t>
      </w:r>
      <w:r w:rsidR="00EA3A74" w:rsidRPr="00561629">
        <w:rPr>
          <w:rFonts w:ascii="Times New Roman" w:hAnsi="Times New Roman" w:hint="eastAsia"/>
          <w:kern w:val="0"/>
          <w:szCs w:val="21"/>
        </w:rPr>
        <w:t>，</w:t>
      </w:r>
      <w:r w:rsidR="00736C51" w:rsidRPr="00561629">
        <w:rPr>
          <w:rFonts w:ascii="Times New Roman" w:hAnsi="Times New Roman"/>
          <w:kern w:val="0"/>
          <w:szCs w:val="21"/>
        </w:rPr>
        <w:t>過去に本誌の審査を受けたことがあるものである場合は</w:t>
      </w:r>
      <w:r w:rsidR="00EA3A74" w:rsidRPr="00561629">
        <w:rPr>
          <w:rFonts w:ascii="Times New Roman" w:hAnsi="Times New Roman" w:hint="eastAsia"/>
          <w:kern w:val="0"/>
          <w:szCs w:val="21"/>
        </w:rPr>
        <w:t>，</w:t>
      </w:r>
      <w:r w:rsidR="00736C51" w:rsidRPr="00561629">
        <w:rPr>
          <w:rFonts w:ascii="Times New Roman" w:hAnsi="Times New Roman"/>
          <w:kern w:val="0"/>
          <w:szCs w:val="21"/>
        </w:rPr>
        <w:t>前回の論文番号を（　）内にご記入ください。複数回ある場合には</w:t>
      </w:r>
      <w:r w:rsidR="00EA3A74" w:rsidRPr="00561629">
        <w:rPr>
          <w:rFonts w:ascii="Times New Roman" w:hAnsi="Times New Roman" w:hint="eastAsia"/>
          <w:kern w:val="0"/>
          <w:szCs w:val="21"/>
        </w:rPr>
        <w:t>，</w:t>
      </w:r>
      <w:r w:rsidR="00736C51" w:rsidRPr="00561629">
        <w:rPr>
          <w:rFonts w:ascii="Times New Roman" w:hAnsi="Times New Roman"/>
          <w:kern w:val="0"/>
          <w:szCs w:val="21"/>
        </w:rPr>
        <w:t>それぞれの論文番号をご記入ください。なお</w:t>
      </w:r>
      <w:r w:rsidR="00EA3A74" w:rsidRPr="00561629">
        <w:rPr>
          <w:rFonts w:ascii="Times New Roman" w:hAnsi="Times New Roman" w:hint="eastAsia"/>
          <w:kern w:val="0"/>
          <w:szCs w:val="21"/>
        </w:rPr>
        <w:t>，</w:t>
      </w:r>
      <w:r w:rsidR="001D4C29" w:rsidRPr="00561629">
        <w:rPr>
          <w:rFonts w:ascii="Times New Roman" w:hAnsi="Times New Roman" w:hint="eastAsia"/>
          <w:kern w:val="0"/>
          <w:szCs w:val="21"/>
        </w:rPr>
        <w:t>再投稿には前回の投稿論文の実質的な修正が必要です。再投稿論文は</w:t>
      </w:r>
      <w:r w:rsidR="00EA3A74" w:rsidRPr="00561629">
        <w:rPr>
          <w:rFonts w:ascii="Times New Roman" w:hAnsi="Times New Roman" w:hint="eastAsia"/>
          <w:kern w:val="0"/>
          <w:szCs w:val="21"/>
        </w:rPr>
        <w:t>，</w:t>
      </w:r>
      <w:r w:rsidR="001D4C29" w:rsidRPr="00561629">
        <w:rPr>
          <w:rFonts w:ascii="Times New Roman" w:hAnsi="Times New Roman" w:hint="eastAsia"/>
          <w:kern w:val="0"/>
          <w:szCs w:val="21"/>
        </w:rPr>
        <w:t>審査に進む前に修正の有無を編集委員会が確認します。今回が「新規投稿」の方は</w:t>
      </w:r>
      <w:r w:rsidR="00EA3A74" w:rsidRPr="00561629">
        <w:rPr>
          <w:rFonts w:ascii="Times New Roman" w:hAnsi="Times New Roman" w:hint="eastAsia"/>
          <w:kern w:val="0"/>
          <w:szCs w:val="21"/>
        </w:rPr>
        <w:t>，</w:t>
      </w:r>
      <w:r w:rsidR="001D4C29" w:rsidRPr="00561629">
        <w:rPr>
          <w:rFonts w:ascii="Times New Roman" w:hAnsi="Times New Roman" w:hint="eastAsia"/>
          <w:kern w:val="0"/>
          <w:szCs w:val="21"/>
        </w:rPr>
        <w:t>論文番号の記入は必要ありません。</w:t>
      </w:r>
    </w:p>
    <w:p w14:paraId="1D197906" w14:textId="77777777" w:rsidR="00703E50" w:rsidRPr="00561629" w:rsidRDefault="00736C51" w:rsidP="006C7CAA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/>
          <w:kern w:val="0"/>
          <w:szCs w:val="21"/>
        </w:rPr>
        <w:tab/>
      </w:r>
      <w:r w:rsidRPr="00561629">
        <w:rPr>
          <w:rFonts w:ascii="Times New Roman" w:hAnsi="Times New Roman"/>
          <w:kern w:val="0"/>
          <w:szCs w:val="21"/>
        </w:rPr>
        <w:t>（論文番号　　　　　　　　　）</w:t>
      </w:r>
    </w:p>
    <w:p w14:paraId="7544AC2D" w14:textId="77777777" w:rsidR="00924D6D" w:rsidRPr="00561629" w:rsidRDefault="00924D6D" w:rsidP="006C7CAA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</w:p>
    <w:p w14:paraId="668E21BF" w14:textId="77777777" w:rsidR="00924D6D" w:rsidRPr="00561629" w:rsidRDefault="00924D6D" w:rsidP="00924D6D">
      <w:pPr>
        <w:ind w:leftChars="1" w:left="710" w:hangingChars="295" w:hanging="708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 w:hint="eastAsia"/>
          <w:kern w:val="0"/>
          <w:szCs w:val="21"/>
        </w:rPr>
        <w:t>(13)</w:t>
      </w:r>
      <w:r w:rsidRPr="00561629">
        <w:rPr>
          <w:rFonts w:ascii="Times New Roman" w:hAnsi="Times New Roman" w:hint="eastAsia"/>
          <w:kern w:val="0"/>
          <w:szCs w:val="21"/>
        </w:rPr>
        <w:t xml:space="preserve">　利益相反（</w:t>
      </w:r>
      <w:r w:rsidRPr="00561629">
        <w:rPr>
          <w:rFonts w:ascii="Times New Roman" w:hAnsi="Times New Roman" w:hint="eastAsia"/>
          <w:kern w:val="0"/>
          <w:szCs w:val="21"/>
        </w:rPr>
        <w:t>COI</w:t>
      </w:r>
      <w:r w:rsidRPr="00561629">
        <w:rPr>
          <w:rFonts w:ascii="Times New Roman" w:hAnsi="Times New Roman" w:hint="eastAsia"/>
          <w:kern w:val="0"/>
          <w:szCs w:val="21"/>
        </w:rPr>
        <w:t>）の申告</w:t>
      </w:r>
    </w:p>
    <w:p w14:paraId="75B18FB3" w14:textId="77777777" w:rsidR="00924D6D" w:rsidRPr="00561629" w:rsidRDefault="00924D6D" w:rsidP="00924D6D">
      <w:pPr>
        <w:ind w:leftChars="300" w:left="72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 w:hint="eastAsia"/>
          <w:kern w:val="0"/>
          <w:szCs w:val="21"/>
        </w:rPr>
        <w:t>以下のいずれかにチェックをしてください。</w:t>
      </w:r>
    </w:p>
    <w:p w14:paraId="37E2B4C6" w14:textId="77777777" w:rsidR="00924D6D" w:rsidRPr="00561629" w:rsidRDefault="00924D6D" w:rsidP="00924D6D">
      <w:pPr>
        <w:ind w:leftChars="300" w:left="720"/>
        <w:rPr>
          <w:rFonts w:ascii="Times New Roman"/>
        </w:rPr>
      </w:pPr>
    </w:p>
    <w:p w14:paraId="0F3DD564" w14:textId="77777777" w:rsidR="00924D6D" w:rsidRPr="00561629" w:rsidRDefault="00924D6D" w:rsidP="00924D6D">
      <w:pPr>
        <w:ind w:leftChars="300" w:left="720"/>
        <w:rPr>
          <w:rFonts w:ascii="Times New Roman"/>
        </w:rPr>
      </w:pPr>
      <w:r w:rsidRPr="00561629">
        <w:rPr>
          <w:rFonts w:ascii="Times New Roman" w:hint="eastAsia"/>
        </w:rPr>
        <w:t>投稿論文の発表内容に関して，営利を目的とする企業等から報酬を</w:t>
      </w:r>
    </w:p>
    <w:p w14:paraId="52301F6A" w14:textId="77777777" w:rsidR="009B6317" w:rsidRPr="00561629" w:rsidRDefault="009B6317" w:rsidP="009B6317">
      <w:pPr>
        <w:ind w:leftChars="300" w:left="72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 w:hint="eastAsia"/>
          <w:kern w:val="0"/>
          <w:szCs w:val="21"/>
        </w:rPr>
        <w:t xml:space="preserve">□　</w:t>
      </w:r>
      <w:r w:rsidRPr="00561629">
        <w:rPr>
          <w:rFonts w:ascii="Times New Roman" w:hint="eastAsia"/>
        </w:rPr>
        <w:t>受けていない（利益相反がない）</w:t>
      </w:r>
    </w:p>
    <w:p w14:paraId="1B32074B" w14:textId="77777777" w:rsidR="00924D6D" w:rsidRPr="00561629" w:rsidRDefault="00924D6D" w:rsidP="00924D6D">
      <w:pPr>
        <w:ind w:leftChars="300" w:left="1200" w:hangingChars="200" w:hanging="48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 w:hint="eastAsia"/>
          <w:kern w:val="0"/>
          <w:szCs w:val="21"/>
        </w:rPr>
        <w:t xml:space="preserve">□　</w:t>
      </w:r>
      <w:r w:rsidRPr="00561629">
        <w:rPr>
          <w:rFonts w:ascii="Times New Roman" w:hint="eastAsia"/>
        </w:rPr>
        <w:t>受けている</w:t>
      </w:r>
      <w:r w:rsidR="009B6317" w:rsidRPr="00561629">
        <w:rPr>
          <w:rFonts w:ascii="Times New Roman" w:hint="eastAsia"/>
        </w:rPr>
        <w:t xml:space="preserve">　</w:t>
      </w:r>
      <w:r w:rsidRPr="00561629">
        <w:rPr>
          <w:rFonts w:ascii="Times New Roman" w:hint="eastAsia"/>
        </w:rPr>
        <w:t>（利益相反がある）</w:t>
      </w:r>
    </w:p>
    <w:p w14:paraId="694E7D4B" w14:textId="77777777" w:rsidR="00924D6D" w:rsidRPr="00561629" w:rsidRDefault="00924D6D" w:rsidP="00924D6D">
      <w:pPr>
        <w:ind w:leftChars="300" w:left="720"/>
        <w:rPr>
          <w:rFonts w:ascii="Times New Roman" w:hAnsi="Times New Roman"/>
          <w:kern w:val="0"/>
          <w:szCs w:val="21"/>
        </w:rPr>
      </w:pPr>
    </w:p>
    <w:p w14:paraId="0329972B" w14:textId="77777777" w:rsidR="00924D6D" w:rsidRPr="00561629" w:rsidRDefault="00924D6D" w:rsidP="00924D6D">
      <w:pPr>
        <w:ind w:leftChars="300" w:left="72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 w:hint="eastAsia"/>
          <w:kern w:val="0"/>
          <w:szCs w:val="21"/>
        </w:rPr>
        <w:t>「受けている（利益相反がある）」にチェックをした</w:t>
      </w:r>
      <w:r w:rsidR="000658B5" w:rsidRPr="00561629">
        <w:rPr>
          <w:rFonts w:ascii="Times New Roman" w:hAnsi="Times New Roman" w:hint="eastAsia"/>
          <w:kern w:val="0"/>
          <w:szCs w:val="21"/>
        </w:rPr>
        <w:t>場合</w:t>
      </w:r>
      <w:r w:rsidRPr="00561629">
        <w:rPr>
          <w:rFonts w:ascii="Times New Roman" w:hAnsi="Times New Roman" w:hint="eastAsia"/>
          <w:kern w:val="0"/>
          <w:szCs w:val="21"/>
        </w:rPr>
        <w:t>は，</w:t>
      </w:r>
      <w:r w:rsidR="000658B5" w:rsidRPr="00561629">
        <w:rPr>
          <w:rFonts w:ascii="Times New Roman" w:hAnsi="Times New Roman" w:hint="eastAsia"/>
          <w:kern w:val="0"/>
          <w:szCs w:val="21"/>
        </w:rPr>
        <w:t>次頁の</w:t>
      </w:r>
      <w:r w:rsidRPr="00561629">
        <w:rPr>
          <w:rFonts w:ascii="Times New Roman" w:hAnsi="Times New Roman" w:hint="eastAsia"/>
          <w:kern w:val="0"/>
          <w:szCs w:val="21"/>
        </w:rPr>
        <w:t>利益相反申告書</w:t>
      </w:r>
      <w:r w:rsidR="000658B5" w:rsidRPr="00561629">
        <w:rPr>
          <w:rFonts w:ascii="Times New Roman" w:hAnsi="Times New Roman" w:hint="eastAsia"/>
          <w:kern w:val="0"/>
          <w:szCs w:val="21"/>
        </w:rPr>
        <w:t>の</w:t>
      </w:r>
      <w:r w:rsidRPr="00561629">
        <w:rPr>
          <w:rFonts w:ascii="Times New Roman" w:hAnsi="Times New Roman" w:hint="eastAsia"/>
          <w:kern w:val="0"/>
          <w:szCs w:val="21"/>
        </w:rPr>
        <w:t>該当する</w:t>
      </w:r>
      <w:r w:rsidR="000658B5" w:rsidRPr="00561629">
        <w:rPr>
          <w:rFonts w:ascii="Times New Roman" w:hAnsi="Times New Roman" w:hint="eastAsia"/>
          <w:kern w:val="0"/>
          <w:szCs w:val="21"/>
        </w:rPr>
        <w:t>項目</w:t>
      </w:r>
      <w:r w:rsidRPr="00561629">
        <w:rPr>
          <w:rFonts w:ascii="Times New Roman" w:hAnsi="Times New Roman" w:hint="eastAsia"/>
          <w:kern w:val="0"/>
          <w:szCs w:val="21"/>
        </w:rPr>
        <w:t>に</w:t>
      </w:r>
      <w:r w:rsidR="00C07E5C" w:rsidRPr="00561629">
        <w:rPr>
          <w:rFonts w:ascii="Times New Roman" w:hAnsi="Times New Roman" w:hint="eastAsia"/>
          <w:kern w:val="0"/>
          <w:szCs w:val="21"/>
        </w:rPr>
        <w:t>チェックし，</w:t>
      </w:r>
      <w:r w:rsidRPr="00561629">
        <w:rPr>
          <w:rFonts w:ascii="Times New Roman" w:hAnsi="Times New Roman" w:hint="eastAsia"/>
          <w:kern w:val="0"/>
          <w:szCs w:val="21"/>
        </w:rPr>
        <w:t>必要事項を記入したうえで，署名・捺印し，事務局に郵送してください。第一著者が共著者</w:t>
      </w:r>
      <w:r w:rsidR="00C07E5C" w:rsidRPr="00561629">
        <w:rPr>
          <w:rFonts w:ascii="Times New Roman" w:hAnsi="Times New Roman" w:hint="eastAsia"/>
          <w:kern w:val="0"/>
          <w:szCs w:val="21"/>
        </w:rPr>
        <w:t>全員</w:t>
      </w:r>
      <w:r w:rsidRPr="00561629">
        <w:rPr>
          <w:rFonts w:ascii="Times New Roman" w:hAnsi="Times New Roman" w:hint="eastAsia"/>
          <w:kern w:val="0"/>
          <w:szCs w:val="21"/>
        </w:rPr>
        <w:t>分をまとめて申告してください。</w:t>
      </w:r>
      <w:r w:rsidR="00062AF2" w:rsidRPr="00561629">
        <w:rPr>
          <w:rFonts w:ascii="Times New Roman" w:hAnsi="Times New Roman" w:hint="eastAsia"/>
          <w:kern w:val="0"/>
          <w:szCs w:val="21"/>
        </w:rPr>
        <w:t xml:space="preserve">　　（＊著者のうち１名でも利益相反があれば，利益相反のない著者も含め全員分を申告していただきます。）</w:t>
      </w:r>
    </w:p>
    <w:p w14:paraId="6D98F5D4" w14:textId="77777777" w:rsidR="00924D6D" w:rsidRPr="00561629" w:rsidRDefault="00924D6D" w:rsidP="00924D6D">
      <w:pPr>
        <w:ind w:leftChars="300" w:left="720"/>
        <w:rPr>
          <w:rFonts w:ascii="Times New Roman" w:hAnsi="Times New Roman"/>
          <w:kern w:val="0"/>
          <w:szCs w:val="21"/>
        </w:rPr>
      </w:pPr>
    </w:p>
    <w:p w14:paraId="201BC27A" w14:textId="77777777" w:rsidR="00924D6D" w:rsidRPr="00561629" w:rsidRDefault="00924D6D" w:rsidP="00924D6D">
      <w:pPr>
        <w:ind w:leftChars="300" w:left="720"/>
        <w:rPr>
          <w:rFonts w:ascii="Times New Roman" w:hAnsi="Times New Roman"/>
          <w:kern w:val="0"/>
          <w:szCs w:val="21"/>
        </w:rPr>
      </w:pPr>
      <w:r w:rsidRPr="00561629">
        <w:rPr>
          <w:rFonts w:ascii="Times New Roman" w:hAnsi="Times New Roman" w:hint="eastAsia"/>
          <w:kern w:val="0"/>
          <w:szCs w:val="21"/>
        </w:rPr>
        <w:t xml:space="preserve">　</w:t>
      </w:r>
    </w:p>
    <w:p w14:paraId="6400817C" w14:textId="77777777" w:rsidR="00924D6D" w:rsidRPr="00561629" w:rsidRDefault="00924D6D" w:rsidP="00924D6D">
      <w:pPr>
        <w:ind w:leftChars="1" w:left="710" w:hangingChars="295" w:hanging="708"/>
        <w:rPr>
          <w:rFonts w:ascii="Times New Roman" w:hAnsi="Times New Roman"/>
          <w:kern w:val="0"/>
          <w:szCs w:val="21"/>
        </w:rPr>
      </w:pPr>
    </w:p>
    <w:p w14:paraId="0274509C" w14:textId="77777777" w:rsidR="000658B5" w:rsidRPr="00561629" w:rsidRDefault="000658B5" w:rsidP="00924D6D">
      <w:pPr>
        <w:ind w:leftChars="1" w:left="710" w:hangingChars="295" w:hanging="708"/>
        <w:rPr>
          <w:rFonts w:ascii="Times New Roman" w:hAnsi="Times New Roman"/>
          <w:kern w:val="0"/>
          <w:szCs w:val="21"/>
        </w:rPr>
      </w:pPr>
    </w:p>
    <w:p w14:paraId="43452CFD" w14:textId="77777777" w:rsidR="000658B5" w:rsidRPr="00561629" w:rsidRDefault="000658B5" w:rsidP="00924D6D">
      <w:pPr>
        <w:ind w:leftChars="1" w:left="710" w:hangingChars="295" w:hanging="708"/>
        <w:rPr>
          <w:rFonts w:ascii="Times New Roman" w:hAnsi="Times New Roman"/>
          <w:kern w:val="0"/>
          <w:szCs w:val="21"/>
        </w:rPr>
      </w:pPr>
    </w:p>
    <w:p w14:paraId="499FCFE0" w14:textId="77777777" w:rsidR="000658B5" w:rsidRPr="00561629" w:rsidRDefault="000658B5" w:rsidP="007D1613">
      <w:pPr>
        <w:sectPr w:rsidR="000658B5" w:rsidRPr="00561629" w:rsidSect="0078543B">
          <w:pgSz w:w="11900" w:h="16840" w:code="9"/>
          <w:pgMar w:top="1701" w:right="1134" w:bottom="1985" w:left="1134" w:header="851" w:footer="992" w:gutter="0"/>
          <w:cols w:space="425"/>
          <w:docGrid w:type="lines" w:linePitch="400"/>
        </w:sectPr>
      </w:pPr>
    </w:p>
    <w:p w14:paraId="12F6ABA1" w14:textId="77777777" w:rsidR="000658B5" w:rsidRPr="00561629" w:rsidRDefault="000658B5" w:rsidP="000658B5">
      <w:pPr>
        <w:jc w:val="center"/>
      </w:pPr>
      <w:r w:rsidRPr="00561629">
        <w:rPr>
          <w:rFonts w:hint="eastAsia"/>
        </w:rPr>
        <w:lastRenderedPageBreak/>
        <w:t>利益相反自己申告書（投稿論文用）</w:t>
      </w:r>
    </w:p>
    <w:p w14:paraId="1C22FE81" w14:textId="77777777" w:rsidR="000658B5" w:rsidRPr="00561629" w:rsidRDefault="000658B5" w:rsidP="000658B5">
      <w:pPr>
        <w:rPr>
          <w:rFonts w:cs="Arial"/>
          <w:sz w:val="21"/>
          <w:szCs w:val="21"/>
        </w:rPr>
      </w:pPr>
    </w:p>
    <w:p w14:paraId="058A6B7D" w14:textId="77777777" w:rsidR="000658B5" w:rsidRPr="00561629" w:rsidRDefault="000658B5" w:rsidP="000658B5">
      <w:pPr>
        <w:rPr>
          <w:rFonts w:cs="Arial"/>
          <w:sz w:val="21"/>
          <w:szCs w:val="21"/>
        </w:rPr>
      </w:pPr>
      <w:r w:rsidRPr="00561629">
        <w:rPr>
          <w:rFonts w:cs="Arial" w:hint="eastAsia"/>
          <w:sz w:val="21"/>
          <w:szCs w:val="21"/>
        </w:rPr>
        <w:t>一般社団法人日本発達心理学会　代表理事　殿</w:t>
      </w:r>
    </w:p>
    <w:p w14:paraId="2A4A5EF9" w14:textId="77777777" w:rsidR="000658B5" w:rsidRPr="00561629" w:rsidRDefault="000658B5" w:rsidP="000658B5">
      <w:pPr>
        <w:rPr>
          <w:rFonts w:cs="Arial"/>
          <w:sz w:val="21"/>
          <w:szCs w:val="21"/>
        </w:rPr>
      </w:pPr>
    </w:p>
    <w:p w14:paraId="022A31A8" w14:textId="77777777" w:rsidR="000658B5" w:rsidRPr="00561629" w:rsidRDefault="000658B5" w:rsidP="000658B5">
      <w:pPr>
        <w:rPr>
          <w:rFonts w:cs="Arial"/>
          <w:sz w:val="21"/>
          <w:szCs w:val="21"/>
        </w:rPr>
      </w:pPr>
      <w:r w:rsidRPr="00561629">
        <w:rPr>
          <w:rFonts w:cs="Arial" w:hint="eastAsia"/>
          <w:sz w:val="21"/>
          <w:szCs w:val="21"/>
        </w:rPr>
        <w:t xml:space="preserve">　本会の利益相反（</w:t>
      </w:r>
      <w:r w:rsidRPr="00561629">
        <w:rPr>
          <w:rFonts w:cs="Arial" w:hint="eastAsia"/>
          <w:sz w:val="21"/>
          <w:szCs w:val="21"/>
        </w:rPr>
        <w:t>COI</w:t>
      </w:r>
      <w:r w:rsidRPr="00561629">
        <w:rPr>
          <w:rFonts w:cs="Arial" w:hint="eastAsia"/>
          <w:sz w:val="21"/>
          <w:szCs w:val="21"/>
        </w:rPr>
        <w:t>）に関する指針に基づき，私の本研究に関わる利益相反状態を申告いたします。</w:t>
      </w:r>
    </w:p>
    <w:p w14:paraId="27BF9A2D" w14:textId="77777777" w:rsidR="000658B5" w:rsidRPr="00561629" w:rsidRDefault="000658B5" w:rsidP="000658B5">
      <w:pPr>
        <w:rPr>
          <w:rFonts w:cs="Arial"/>
          <w:sz w:val="21"/>
          <w:szCs w:val="21"/>
        </w:rPr>
      </w:pPr>
    </w:p>
    <w:p w14:paraId="7C8A8743" w14:textId="77777777" w:rsidR="000658B5" w:rsidRPr="00561629" w:rsidRDefault="00A60106" w:rsidP="000658B5">
      <w:pPr>
        <w:rPr>
          <w:rFonts w:cs="Arial"/>
          <w:sz w:val="21"/>
          <w:szCs w:val="21"/>
        </w:rPr>
      </w:pPr>
      <w:r w:rsidRPr="00561629">
        <w:rPr>
          <w:rFonts w:cs="Arial" w:hint="eastAsia"/>
          <w:sz w:val="21"/>
          <w:szCs w:val="21"/>
        </w:rPr>
        <w:t>論文題目</w:t>
      </w:r>
      <w:r w:rsidR="000658B5" w:rsidRPr="00561629">
        <w:rPr>
          <w:rFonts w:cs="Arial" w:hint="eastAsia"/>
          <w:sz w:val="21"/>
          <w:szCs w:val="21"/>
        </w:rPr>
        <w:t>（　　　　　　　　　　　　　　　　　　　　　　　　　）</w:t>
      </w:r>
    </w:p>
    <w:p w14:paraId="69742127" w14:textId="77777777" w:rsidR="000658B5" w:rsidRPr="00561629" w:rsidRDefault="000658B5" w:rsidP="000658B5">
      <w:pPr>
        <w:rPr>
          <w:rFonts w:cs="Arial"/>
          <w:sz w:val="21"/>
          <w:szCs w:val="21"/>
        </w:rPr>
      </w:pPr>
    </w:p>
    <w:p w14:paraId="2728D346" w14:textId="05051432" w:rsidR="00881676" w:rsidRPr="00561629" w:rsidRDefault="00881676" w:rsidP="000658B5">
      <w:pPr>
        <w:rPr>
          <w:rFonts w:cs="Arial"/>
          <w:sz w:val="21"/>
          <w:szCs w:val="21"/>
        </w:rPr>
      </w:pPr>
      <w:r w:rsidRPr="00561629">
        <w:rPr>
          <w:rFonts w:cs="Arial" w:hint="eastAsia"/>
          <w:sz w:val="21"/>
          <w:szCs w:val="21"/>
        </w:rPr>
        <w:t>以下のいずれかにチェックをしてください</w:t>
      </w:r>
      <w:r w:rsidR="005377FC" w:rsidRPr="00561629">
        <w:rPr>
          <w:rFonts w:cs="Arial" w:hint="eastAsia"/>
          <w:sz w:val="21"/>
          <w:szCs w:val="21"/>
        </w:rPr>
        <w:t>。</w:t>
      </w:r>
    </w:p>
    <w:p w14:paraId="643DF2CE" w14:textId="77777777" w:rsidR="00881676" w:rsidRPr="00561629" w:rsidRDefault="00881676" w:rsidP="000658B5">
      <w:pPr>
        <w:rPr>
          <w:rFonts w:cs="Arial"/>
          <w:sz w:val="21"/>
          <w:szCs w:val="21"/>
        </w:rPr>
      </w:pPr>
    </w:p>
    <w:p w14:paraId="3798A287" w14:textId="77777777" w:rsidR="00C07E5C" w:rsidRPr="00561629" w:rsidRDefault="00C07E5C" w:rsidP="000658B5">
      <w:pPr>
        <w:pStyle w:val="a9"/>
        <w:numPr>
          <w:ilvl w:val="0"/>
          <w:numId w:val="3"/>
        </w:numPr>
        <w:ind w:leftChars="0"/>
        <w:rPr>
          <w:rFonts w:cs="Arial"/>
          <w:szCs w:val="21"/>
        </w:rPr>
      </w:pPr>
      <w:r w:rsidRPr="00561629">
        <w:rPr>
          <w:rFonts w:cs="Arial" w:hint="eastAsia"/>
        </w:rPr>
        <w:t>発表内容に関して</w:t>
      </w:r>
      <w:r w:rsidR="00601D5E" w:rsidRPr="00561629">
        <w:rPr>
          <w:rFonts w:cs="Arial" w:hint="eastAsia"/>
        </w:rPr>
        <w:t>，</w:t>
      </w:r>
      <w:r w:rsidRPr="00561629">
        <w:rPr>
          <w:rFonts w:cs="Arial" w:hint="eastAsia"/>
        </w:rPr>
        <w:t>私は営利を目的とする企業等から報酬を受けていません。</w:t>
      </w:r>
    </w:p>
    <w:p w14:paraId="104C2BEE" w14:textId="60C84C89" w:rsidR="00601D5E" w:rsidRPr="00561629" w:rsidRDefault="00C07E5C" w:rsidP="005377FC">
      <w:pPr>
        <w:pStyle w:val="a9"/>
        <w:numPr>
          <w:ilvl w:val="0"/>
          <w:numId w:val="3"/>
        </w:numPr>
        <w:ind w:leftChars="0"/>
        <w:rPr>
          <w:rFonts w:cs="Arial"/>
          <w:szCs w:val="21"/>
        </w:rPr>
      </w:pPr>
      <w:r w:rsidRPr="00561629">
        <w:rPr>
          <w:rFonts w:cs="Arial" w:hint="eastAsia"/>
        </w:rPr>
        <w:t>発表内容に関して</w:t>
      </w:r>
      <w:r w:rsidR="00601D5E" w:rsidRPr="00561629">
        <w:rPr>
          <w:rFonts w:cs="Arial" w:hint="eastAsia"/>
        </w:rPr>
        <w:t>，</w:t>
      </w:r>
      <w:r w:rsidRPr="00561629">
        <w:rPr>
          <w:rFonts w:cs="Arial" w:hint="eastAsia"/>
        </w:rPr>
        <w:t>私は営利を目的とする企業等から報酬を受けています。</w:t>
      </w:r>
    </w:p>
    <w:p w14:paraId="7F2CFEF4" w14:textId="505AC95A" w:rsidR="005377FC" w:rsidRPr="00561629" w:rsidRDefault="005377FC" w:rsidP="005377FC">
      <w:pPr>
        <w:rPr>
          <w:rFonts w:cs="Arial"/>
          <w:szCs w:val="21"/>
        </w:rPr>
      </w:pPr>
    </w:p>
    <w:p w14:paraId="741D262B" w14:textId="167D0A4C" w:rsidR="005377FC" w:rsidRPr="00561629" w:rsidRDefault="005377FC" w:rsidP="005377FC">
      <w:pPr>
        <w:rPr>
          <w:rFonts w:cs="Arial"/>
          <w:sz w:val="21"/>
          <w:szCs w:val="21"/>
        </w:rPr>
      </w:pPr>
      <w:r w:rsidRPr="00561629">
        <w:rPr>
          <w:rFonts w:cs="Arial" w:hint="eastAsia"/>
          <w:sz w:val="21"/>
          <w:szCs w:val="21"/>
        </w:rPr>
        <w:t>報酬を受けている場合，以下に該当したらチェックをしてください。</w:t>
      </w:r>
    </w:p>
    <w:p w14:paraId="45EB6F64" w14:textId="77777777" w:rsidR="005377FC" w:rsidRPr="00561629" w:rsidRDefault="005377FC" w:rsidP="005377FC">
      <w:pPr>
        <w:rPr>
          <w:rFonts w:cs="Arial"/>
          <w:szCs w:val="21"/>
        </w:rPr>
      </w:pPr>
    </w:p>
    <w:p w14:paraId="553DF0A6" w14:textId="77777777" w:rsidR="000658B5" w:rsidRPr="00561629" w:rsidRDefault="000658B5" w:rsidP="000658B5">
      <w:pPr>
        <w:pStyle w:val="a9"/>
        <w:numPr>
          <w:ilvl w:val="0"/>
          <w:numId w:val="3"/>
        </w:numPr>
        <w:ind w:leftChars="0"/>
        <w:rPr>
          <w:rFonts w:cs="Arial"/>
          <w:szCs w:val="21"/>
        </w:rPr>
      </w:pPr>
      <w:r w:rsidRPr="00561629">
        <w:rPr>
          <w:rFonts w:cs="Arial" w:hint="eastAsia"/>
          <w:szCs w:val="21"/>
        </w:rPr>
        <w:t>発表内容に関して，私は営利を目的とする企業等から報酬を受けていますが，</w:t>
      </w:r>
    </w:p>
    <w:p w14:paraId="4445EA12" w14:textId="77777777" w:rsidR="000658B5" w:rsidRPr="00561629" w:rsidRDefault="000658B5" w:rsidP="000658B5">
      <w:pPr>
        <w:pStyle w:val="a9"/>
        <w:ind w:leftChars="0" w:left="360"/>
        <w:rPr>
          <w:rFonts w:cs="Arial"/>
          <w:szCs w:val="21"/>
        </w:rPr>
      </w:pPr>
      <w:r w:rsidRPr="00561629">
        <w:rPr>
          <w:rFonts w:cs="Arial" w:hint="eastAsia"/>
          <w:szCs w:val="21"/>
        </w:rPr>
        <w:t>研究内容，発表内容には偏りがないことを申告いたします。</w:t>
      </w:r>
    </w:p>
    <w:p w14:paraId="49317F3E" w14:textId="77777777" w:rsidR="000658B5" w:rsidRPr="00561629" w:rsidRDefault="000658B5" w:rsidP="000658B5">
      <w:pPr>
        <w:rPr>
          <w:rFonts w:cs="Arial"/>
          <w:sz w:val="21"/>
          <w:szCs w:val="21"/>
        </w:rPr>
      </w:pPr>
    </w:p>
    <w:p w14:paraId="0AEB4B0A" w14:textId="612322D1" w:rsidR="000658B5" w:rsidRPr="00561629" w:rsidRDefault="00C527D1" w:rsidP="00C527D1">
      <w:pPr>
        <w:rPr>
          <w:rFonts w:cs="Arial"/>
          <w:sz w:val="21"/>
          <w:szCs w:val="21"/>
        </w:rPr>
      </w:pPr>
      <w:r w:rsidRPr="00561629">
        <w:rPr>
          <w:rFonts w:cs="Arial" w:hint="eastAsia"/>
          <w:sz w:val="21"/>
          <w:szCs w:val="21"/>
        </w:rPr>
        <w:t>また，</w:t>
      </w:r>
      <w:r w:rsidR="000658B5" w:rsidRPr="00561629">
        <w:rPr>
          <w:rFonts w:cs="Arial" w:hint="eastAsia"/>
          <w:sz w:val="21"/>
          <w:szCs w:val="21"/>
        </w:rPr>
        <w:t>報酬</w:t>
      </w:r>
      <w:r w:rsidRPr="00561629">
        <w:rPr>
          <w:rFonts w:cs="Arial" w:hint="eastAsia"/>
          <w:sz w:val="21"/>
          <w:szCs w:val="21"/>
        </w:rPr>
        <w:t>の</w:t>
      </w:r>
      <w:r w:rsidR="000658B5" w:rsidRPr="00561629">
        <w:rPr>
          <w:rFonts w:cs="Arial" w:hint="eastAsia"/>
          <w:sz w:val="21"/>
          <w:szCs w:val="21"/>
        </w:rPr>
        <w:t>内容を以下にお書きください。</w:t>
      </w:r>
    </w:p>
    <w:p w14:paraId="02166453" w14:textId="301385B7" w:rsidR="00F417DB" w:rsidRPr="00561629" w:rsidRDefault="00F417DB" w:rsidP="00F417DB">
      <w:pPr>
        <w:rPr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559"/>
        <w:gridCol w:w="2823"/>
      </w:tblGrid>
      <w:tr w:rsidR="00561629" w:rsidRPr="00561629" w14:paraId="2F70DEE2" w14:textId="77777777" w:rsidTr="00F417DB">
        <w:tc>
          <w:tcPr>
            <w:tcW w:w="2122" w:type="dxa"/>
          </w:tcPr>
          <w:p w14:paraId="0255158D" w14:textId="77777777" w:rsidR="00F417DB" w:rsidRPr="00561629" w:rsidRDefault="00F417DB" w:rsidP="000658B5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15287819" w14:textId="0DF9BDE2" w:rsidR="00F417DB" w:rsidRPr="00561629" w:rsidRDefault="00F417DB" w:rsidP="002112A8">
            <w:pPr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559" w:type="dxa"/>
          </w:tcPr>
          <w:p w14:paraId="4C942190" w14:textId="77C4D6B1" w:rsidR="00F417DB" w:rsidRPr="00561629" w:rsidRDefault="00F417DB" w:rsidP="002112A8">
            <w:pPr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該当の有無</w:t>
            </w:r>
          </w:p>
        </w:tc>
        <w:tc>
          <w:tcPr>
            <w:tcW w:w="2823" w:type="dxa"/>
          </w:tcPr>
          <w:p w14:paraId="69D870EB" w14:textId="19D96528" w:rsidR="00F417DB" w:rsidRPr="00561629" w:rsidRDefault="00F417DB" w:rsidP="002112A8">
            <w:pPr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該当する場合</w:t>
            </w:r>
            <w:r w:rsidR="00561629" w:rsidRPr="00561629">
              <w:rPr>
                <w:rFonts w:hint="eastAsia"/>
                <w:sz w:val="21"/>
                <w:szCs w:val="21"/>
              </w:rPr>
              <w:t>，</w:t>
            </w:r>
            <w:r w:rsidRPr="00561629">
              <w:rPr>
                <w:rFonts w:hint="eastAsia"/>
                <w:sz w:val="21"/>
                <w:szCs w:val="21"/>
              </w:rPr>
              <w:t>企業名</w:t>
            </w:r>
          </w:p>
        </w:tc>
      </w:tr>
      <w:tr w:rsidR="00561629" w:rsidRPr="00561629" w14:paraId="1D85FAF3" w14:textId="77777777" w:rsidTr="002112A8">
        <w:tc>
          <w:tcPr>
            <w:tcW w:w="2122" w:type="dxa"/>
            <w:vAlign w:val="center"/>
          </w:tcPr>
          <w:p w14:paraId="18235314" w14:textId="68B54B66" w:rsidR="00F417DB" w:rsidRPr="00561629" w:rsidRDefault="00F417DB" w:rsidP="002112A8">
            <w:pPr>
              <w:spacing w:line="360" w:lineRule="auto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役員・顧問職報酬</w:t>
            </w:r>
          </w:p>
        </w:tc>
        <w:tc>
          <w:tcPr>
            <w:tcW w:w="3118" w:type="dxa"/>
          </w:tcPr>
          <w:p w14:paraId="1E36EAFA" w14:textId="468C8EF3" w:rsidR="00F417DB" w:rsidRPr="00561629" w:rsidRDefault="00F417DB" w:rsidP="002112A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年間</w:t>
            </w:r>
            <w:r w:rsidRPr="00561629">
              <w:rPr>
                <w:rFonts w:hint="eastAsia"/>
                <w:sz w:val="21"/>
                <w:szCs w:val="21"/>
              </w:rPr>
              <w:t>50</w:t>
            </w:r>
            <w:r w:rsidRPr="00561629">
              <w:rPr>
                <w:rFonts w:hint="eastAsia"/>
                <w:sz w:val="21"/>
                <w:szCs w:val="21"/>
              </w:rPr>
              <w:t>万円以上／</w:t>
            </w:r>
            <w:r w:rsidRPr="00561629">
              <w:rPr>
                <w:rFonts w:hint="eastAsia"/>
                <w:sz w:val="21"/>
                <w:szCs w:val="21"/>
              </w:rPr>
              <w:t>1</w:t>
            </w:r>
            <w:r w:rsidRPr="00561629">
              <w:rPr>
                <w:rFonts w:hint="eastAsia"/>
                <w:sz w:val="21"/>
                <w:szCs w:val="21"/>
              </w:rPr>
              <w:t>企業</w:t>
            </w:r>
          </w:p>
        </w:tc>
        <w:tc>
          <w:tcPr>
            <w:tcW w:w="1559" w:type="dxa"/>
          </w:tcPr>
          <w:p w14:paraId="3BE141F3" w14:textId="7A2EE9C9" w:rsidR="00F417DB" w:rsidRPr="00561629" w:rsidRDefault="00F417DB" w:rsidP="002112A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有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・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823" w:type="dxa"/>
          </w:tcPr>
          <w:p w14:paraId="4BABEBE8" w14:textId="77777777" w:rsidR="00F417DB" w:rsidRPr="00561629" w:rsidRDefault="00F417DB" w:rsidP="002112A8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61629" w:rsidRPr="00561629" w14:paraId="4EC67A6B" w14:textId="77777777" w:rsidTr="002112A8">
        <w:tc>
          <w:tcPr>
            <w:tcW w:w="2122" w:type="dxa"/>
            <w:vAlign w:val="center"/>
          </w:tcPr>
          <w:p w14:paraId="37F903AF" w14:textId="2590CE64" w:rsidR="00E76C23" w:rsidRPr="00561629" w:rsidRDefault="00E76C23" w:rsidP="00E76C23">
            <w:pPr>
              <w:spacing w:line="360" w:lineRule="auto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講演料など</w:t>
            </w:r>
          </w:p>
        </w:tc>
        <w:tc>
          <w:tcPr>
            <w:tcW w:w="3118" w:type="dxa"/>
          </w:tcPr>
          <w:p w14:paraId="670F2E62" w14:textId="2A7E188F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年間</w:t>
            </w:r>
            <w:r w:rsidRPr="00561629">
              <w:rPr>
                <w:rFonts w:hint="eastAsia"/>
                <w:sz w:val="21"/>
                <w:szCs w:val="21"/>
              </w:rPr>
              <w:t>50</w:t>
            </w:r>
            <w:r w:rsidRPr="00561629">
              <w:rPr>
                <w:rFonts w:hint="eastAsia"/>
                <w:sz w:val="21"/>
                <w:szCs w:val="21"/>
              </w:rPr>
              <w:t>万円以上／</w:t>
            </w:r>
            <w:r w:rsidRPr="00561629">
              <w:rPr>
                <w:rFonts w:hint="eastAsia"/>
                <w:sz w:val="21"/>
                <w:szCs w:val="21"/>
              </w:rPr>
              <w:t>1</w:t>
            </w:r>
            <w:r w:rsidRPr="00561629">
              <w:rPr>
                <w:rFonts w:hint="eastAsia"/>
                <w:sz w:val="21"/>
                <w:szCs w:val="21"/>
              </w:rPr>
              <w:t>企業</w:t>
            </w:r>
          </w:p>
        </w:tc>
        <w:tc>
          <w:tcPr>
            <w:tcW w:w="1559" w:type="dxa"/>
          </w:tcPr>
          <w:p w14:paraId="4C734F53" w14:textId="582EBCEC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有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・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823" w:type="dxa"/>
          </w:tcPr>
          <w:p w14:paraId="7EB7084D" w14:textId="77777777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61629" w:rsidRPr="00561629" w14:paraId="31144BE5" w14:textId="77777777" w:rsidTr="002112A8">
        <w:tc>
          <w:tcPr>
            <w:tcW w:w="2122" w:type="dxa"/>
            <w:vAlign w:val="center"/>
          </w:tcPr>
          <w:p w14:paraId="2F532BDF" w14:textId="48143916" w:rsidR="00E76C23" w:rsidRPr="00561629" w:rsidRDefault="00E76C23" w:rsidP="00E76C23">
            <w:pPr>
              <w:spacing w:line="360" w:lineRule="auto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原稿料など</w:t>
            </w:r>
          </w:p>
        </w:tc>
        <w:tc>
          <w:tcPr>
            <w:tcW w:w="3118" w:type="dxa"/>
          </w:tcPr>
          <w:p w14:paraId="24C6CB0D" w14:textId="46592B7F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年間</w:t>
            </w:r>
            <w:r w:rsidRPr="00561629">
              <w:rPr>
                <w:rFonts w:hint="eastAsia"/>
                <w:sz w:val="21"/>
                <w:szCs w:val="21"/>
              </w:rPr>
              <w:t>50</w:t>
            </w:r>
            <w:r w:rsidRPr="00561629">
              <w:rPr>
                <w:rFonts w:hint="eastAsia"/>
                <w:sz w:val="21"/>
                <w:szCs w:val="21"/>
              </w:rPr>
              <w:t>万円以上／</w:t>
            </w:r>
            <w:r w:rsidRPr="00561629">
              <w:rPr>
                <w:rFonts w:hint="eastAsia"/>
                <w:sz w:val="21"/>
                <w:szCs w:val="21"/>
              </w:rPr>
              <w:t>1</w:t>
            </w:r>
            <w:r w:rsidRPr="00561629">
              <w:rPr>
                <w:rFonts w:hint="eastAsia"/>
                <w:sz w:val="21"/>
                <w:szCs w:val="21"/>
              </w:rPr>
              <w:t>企業</w:t>
            </w:r>
          </w:p>
        </w:tc>
        <w:tc>
          <w:tcPr>
            <w:tcW w:w="1559" w:type="dxa"/>
          </w:tcPr>
          <w:p w14:paraId="79687EAC" w14:textId="14127CFC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有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・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823" w:type="dxa"/>
          </w:tcPr>
          <w:p w14:paraId="38D07B3B" w14:textId="77777777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61629" w:rsidRPr="00561629" w14:paraId="7B22B104" w14:textId="77777777" w:rsidTr="002112A8">
        <w:tc>
          <w:tcPr>
            <w:tcW w:w="2122" w:type="dxa"/>
            <w:vAlign w:val="center"/>
          </w:tcPr>
          <w:p w14:paraId="72B05247" w14:textId="60C810A3" w:rsidR="00E76C23" w:rsidRPr="00561629" w:rsidRDefault="00E76C23" w:rsidP="00E76C23">
            <w:pPr>
              <w:spacing w:line="360" w:lineRule="auto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研究費</w:t>
            </w:r>
          </w:p>
        </w:tc>
        <w:tc>
          <w:tcPr>
            <w:tcW w:w="3118" w:type="dxa"/>
          </w:tcPr>
          <w:p w14:paraId="71514F92" w14:textId="65E67CA1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年間</w:t>
            </w:r>
            <w:r w:rsidRPr="00561629">
              <w:rPr>
                <w:rFonts w:hint="eastAsia"/>
                <w:sz w:val="21"/>
                <w:szCs w:val="21"/>
              </w:rPr>
              <w:t>50</w:t>
            </w:r>
            <w:r w:rsidRPr="00561629">
              <w:rPr>
                <w:rFonts w:hint="eastAsia"/>
                <w:sz w:val="21"/>
                <w:szCs w:val="21"/>
              </w:rPr>
              <w:t>万円以上／</w:t>
            </w:r>
            <w:r w:rsidRPr="00561629">
              <w:rPr>
                <w:rFonts w:hint="eastAsia"/>
                <w:sz w:val="21"/>
                <w:szCs w:val="21"/>
              </w:rPr>
              <w:t>1</w:t>
            </w:r>
            <w:r w:rsidRPr="00561629">
              <w:rPr>
                <w:rFonts w:hint="eastAsia"/>
                <w:sz w:val="21"/>
                <w:szCs w:val="21"/>
              </w:rPr>
              <w:t>企業</w:t>
            </w:r>
          </w:p>
        </w:tc>
        <w:tc>
          <w:tcPr>
            <w:tcW w:w="1559" w:type="dxa"/>
          </w:tcPr>
          <w:p w14:paraId="576695E4" w14:textId="24517B75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有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・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823" w:type="dxa"/>
          </w:tcPr>
          <w:p w14:paraId="15911D6E" w14:textId="77777777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61629" w:rsidRPr="00561629" w14:paraId="1A19CF0D" w14:textId="77777777" w:rsidTr="002112A8">
        <w:tc>
          <w:tcPr>
            <w:tcW w:w="2122" w:type="dxa"/>
            <w:vAlign w:val="center"/>
          </w:tcPr>
          <w:p w14:paraId="7CEDDF29" w14:textId="5B545142" w:rsidR="00E76C23" w:rsidRPr="00561629" w:rsidRDefault="00E76C23" w:rsidP="00E76C23">
            <w:pPr>
              <w:spacing w:line="360" w:lineRule="auto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奨学（奨励）寄付金</w:t>
            </w:r>
          </w:p>
        </w:tc>
        <w:tc>
          <w:tcPr>
            <w:tcW w:w="3118" w:type="dxa"/>
          </w:tcPr>
          <w:p w14:paraId="4C9719B6" w14:textId="56480FFE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年間</w:t>
            </w:r>
            <w:r w:rsidRPr="00561629">
              <w:rPr>
                <w:rFonts w:hint="eastAsia"/>
                <w:sz w:val="21"/>
                <w:szCs w:val="21"/>
              </w:rPr>
              <w:t>50</w:t>
            </w:r>
            <w:r w:rsidRPr="00561629">
              <w:rPr>
                <w:rFonts w:hint="eastAsia"/>
                <w:sz w:val="21"/>
                <w:szCs w:val="21"/>
              </w:rPr>
              <w:t>万円以上／</w:t>
            </w:r>
            <w:r w:rsidRPr="00561629">
              <w:rPr>
                <w:rFonts w:hint="eastAsia"/>
                <w:sz w:val="21"/>
                <w:szCs w:val="21"/>
              </w:rPr>
              <w:t>1</w:t>
            </w:r>
            <w:r w:rsidRPr="00561629">
              <w:rPr>
                <w:rFonts w:hint="eastAsia"/>
                <w:sz w:val="21"/>
                <w:szCs w:val="21"/>
              </w:rPr>
              <w:t>企業</w:t>
            </w:r>
          </w:p>
        </w:tc>
        <w:tc>
          <w:tcPr>
            <w:tcW w:w="1559" w:type="dxa"/>
          </w:tcPr>
          <w:p w14:paraId="5BC231A8" w14:textId="64F9FBE9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有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・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823" w:type="dxa"/>
          </w:tcPr>
          <w:p w14:paraId="43F7F25E" w14:textId="77777777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61629" w:rsidRPr="00561629" w14:paraId="0E4AD1C8" w14:textId="77777777" w:rsidTr="002112A8">
        <w:tc>
          <w:tcPr>
            <w:tcW w:w="2122" w:type="dxa"/>
            <w:vAlign w:val="center"/>
          </w:tcPr>
          <w:p w14:paraId="6B28E376" w14:textId="20DEF1C4" w:rsidR="00E76C23" w:rsidRPr="00561629" w:rsidRDefault="00E76C23" w:rsidP="00E76C23">
            <w:pPr>
              <w:spacing w:line="360" w:lineRule="auto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寄付講座</w:t>
            </w:r>
          </w:p>
        </w:tc>
        <w:tc>
          <w:tcPr>
            <w:tcW w:w="3118" w:type="dxa"/>
          </w:tcPr>
          <w:p w14:paraId="1AAB197C" w14:textId="12FC78EA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0FD6804" w14:textId="654213A0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有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・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823" w:type="dxa"/>
          </w:tcPr>
          <w:p w14:paraId="048C1D40" w14:textId="77777777" w:rsidR="00E76C23" w:rsidRPr="00561629" w:rsidRDefault="00E76C23" w:rsidP="00E76C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1B4EB4" w:rsidRPr="00561629" w14:paraId="5427C4B5" w14:textId="77777777" w:rsidTr="00E76C23">
        <w:tc>
          <w:tcPr>
            <w:tcW w:w="2122" w:type="dxa"/>
            <w:vAlign w:val="center"/>
          </w:tcPr>
          <w:p w14:paraId="675E9B9A" w14:textId="0AC4441F" w:rsidR="00E76C23" w:rsidRPr="00561629" w:rsidRDefault="00E76C23" w:rsidP="00E76C23">
            <w:pPr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その他の報酬</w:t>
            </w:r>
          </w:p>
        </w:tc>
        <w:tc>
          <w:tcPr>
            <w:tcW w:w="3118" w:type="dxa"/>
          </w:tcPr>
          <w:p w14:paraId="3739CBE1" w14:textId="3F574B9C" w:rsidR="00E76C23" w:rsidRPr="00561629" w:rsidRDefault="00E76C23" w:rsidP="00E76C23">
            <w:pPr>
              <w:spacing w:beforeLines="30" w:before="100" w:line="240" w:lineRule="exact"/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年間</w:t>
            </w:r>
            <w:r w:rsidRPr="00561629">
              <w:rPr>
                <w:rFonts w:hint="eastAsia"/>
                <w:sz w:val="21"/>
                <w:szCs w:val="21"/>
              </w:rPr>
              <w:t>5</w:t>
            </w:r>
            <w:r w:rsidRPr="00561629">
              <w:rPr>
                <w:rFonts w:hint="eastAsia"/>
                <w:sz w:val="21"/>
                <w:szCs w:val="21"/>
              </w:rPr>
              <w:t>万円以上／</w:t>
            </w:r>
            <w:r w:rsidRPr="00561629">
              <w:rPr>
                <w:rFonts w:hint="eastAsia"/>
                <w:sz w:val="21"/>
                <w:szCs w:val="21"/>
              </w:rPr>
              <w:t>1</w:t>
            </w:r>
            <w:r w:rsidRPr="00561629">
              <w:rPr>
                <w:rFonts w:hint="eastAsia"/>
                <w:sz w:val="21"/>
                <w:szCs w:val="21"/>
              </w:rPr>
              <w:t>企業</w:t>
            </w:r>
          </w:p>
          <w:p w14:paraId="33845AC2" w14:textId="79B8BCEC" w:rsidR="00E76C23" w:rsidRPr="00561629" w:rsidRDefault="00E76C23" w:rsidP="00E76C2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629">
              <w:rPr>
                <w:rFonts w:ascii="ＭＳ Ｐ明朝" w:eastAsia="ＭＳ Ｐ明朝" w:hAnsi="ＭＳ Ｐ明朝" w:hint="eastAsia"/>
                <w:sz w:val="18"/>
                <w:szCs w:val="18"/>
              </w:rPr>
              <w:t>（研究とは無関係な旅行・贈答品など）</w:t>
            </w:r>
          </w:p>
        </w:tc>
        <w:tc>
          <w:tcPr>
            <w:tcW w:w="1559" w:type="dxa"/>
            <w:vAlign w:val="center"/>
          </w:tcPr>
          <w:p w14:paraId="779A88F5" w14:textId="32F7D63D" w:rsidR="00E76C23" w:rsidRPr="00561629" w:rsidRDefault="00E76C23" w:rsidP="00E76C23">
            <w:pPr>
              <w:jc w:val="center"/>
              <w:rPr>
                <w:sz w:val="21"/>
                <w:szCs w:val="21"/>
              </w:rPr>
            </w:pPr>
            <w:r w:rsidRPr="00561629">
              <w:rPr>
                <w:rFonts w:hint="eastAsia"/>
                <w:sz w:val="21"/>
                <w:szCs w:val="21"/>
              </w:rPr>
              <w:t>有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・</w:t>
            </w:r>
            <w:r w:rsidRPr="00561629">
              <w:rPr>
                <w:rFonts w:cs="Arial" w:hint="eastAsia"/>
                <w:sz w:val="21"/>
                <w:szCs w:val="21"/>
              </w:rPr>
              <w:t xml:space="preserve">　</w:t>
            </w:r>
            <w:r w:rsidRPr="00561629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823" w:type="dxa"/>
          </w:tcPr>
          <w:p w14:paraId="7E851FF4" w14:textId="77777777" w:rsidR="00E76C23" w:rsidRPr="00561629" w:rsidRDefault="00E76C23" w:rsidP="00E76C2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636556F" w14:textId="08F97E89" w:rsidR="006E1B17" w:rsidRPr="00561629" w:rsidRDefault="006E1B17" w:rsidP="000658B5">
      <w:pPr>
        <w:rPr>
          <w:sz w:val="21"/>
          <w:szCs w:val="21"/>
        </w:rPr>
      </w:pPr>
    </w:p>
    <w:p w14:paraId="2BC8A281" w14:textId="6D3108B5" w:rsidR="000658B5" w:rsidRPr="00561629" w:rsidRDefault="000658B5" w:rsidP="000658B5">
      <w:pPr>
        <w:rPr>
          <w:sz w:val="21"/>
          <w:szCs w:val="21"/>
        </w:rPr>
      </w:pPr>
    </w:p>
    <w:p w14:paraId="4B0EF572" w14:textId="77777777" w:rsidR="000658B5" w:rsidRPr="00561629" w:rsidRDefault="000658B5" w:rsidP="000658B5">
      <w:pPr>
        <w:rPr>
          <w:sz w:val="21"/>
          <w:szCs w:val="21"/>
        </w:rPr>
      </w:pPr>
      <w:r w:rsidRPr="00561629">
        <w:rPr>
          <w:rFonts w:hint="eastAsia"/>
          <w:sz w:val="21"/>
          <w:szCs w:val="21"/>
        </w:rPr>
        <w:t>西暦　　　　年　　月　　日</w:t>
      </w:r>
    </w:p>
    <w:p w14:paraId="17EAF44D" w14:textId="77777777" w:rsidR="000658B5" w:rsidRPr="00561629" w:rsidRDefault="000658B5" w:rsidP="000658B5">
      <w:pPr>
        <w:rPr>
          <w:sz w:val="21"/>
          <w:szCs w:val="21"/>
        </w:rPr>
      </w:pPr>
    </w:p>
    <w:p w14:paraId="2BAAF84E" w14:textId="77777777" w:rsidR="000658B5" w:rsidRPr="00561629" w:rsidRDefault="000658B5" w:rsidP="000658B5">
      <w:pPr>
        <w:rPr>
          <w:sz w:val="21"/>
          <w:szCs w:val="21"/>
        </w:rPr>
      </w:pPr>
      <w:r w:rsidRPr="00561629">
        <w:rPr>
          <w:rFonts w:hint="eastAsia"/>
          <w:sz w:val="21"/>
          <w:szCs w:val="21"/>
        </w:rPr>
        <w:t>所属機関</w:t>
      </w:r>
      <w:r w:rsidRPr="00561629">
        <w:rPr>
          <w:rFonts w:hint="eastAsia"/>
          <w:sz w:val="21"/>
          <w:szCs w:val="21"/>
          <w:u w:val="single"/>
        </w:rPr>
        <w:t xml:space="preserve">　　　　　　　　　　　　　　　</w:t>
      </w:r>
      <w:r w:rsidRPr="00561629">
        <w:rPr>
          <w:rFonts w:hint="eastAsia"/>
          <w:sz w:val="21"/>
          <w:szCs w:val="21"/>
        </w:rPr>
        <w:t xml:space="preserve">　　職名</w:t>
      </w:r>
      <w:r w:rsidRPr="0056162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9048301" w14:textId="77777777" w:rsidR="000658B5" w:rsidRPr="00561629" w:rsidRDefault="000658B5" w:rsidP="000658B5">
      <w:pPr>
        <w:rPr>
          <w:sz w:val="21"/>
          <w:szCs w:val="21"/>
        </w:rPr>
      </w:pPr>
    </w:p>
    <w:p w14:paraId="545A08B0" w14:textId="43E6B6F1" w:rsidR="000658B5" w:rsidRPr="00561629" w:rsidRDefault="000658B5" w:rsidP="005377FC">
      <w:pPr>
        <w:rPr>
          <w:rFonts w:ascii="Times New Roman" w:hAnsi="Times New Roman"/>
          <w:kern w:val="0"/>
          <w:sz w:val="21"/>
          <w:szCs w:val="21"/>
        </w:rPr>
      </w:pPr>
      <w:r w:rsidRPr="00561629">
        <w:rPr>
          <w:rFonts w:hint="eastAsia"/>
          <w:sz w:val="21"/>
          <w:szCs w:val="21"/>
        </w:rPr>
        <w:t>署名</w:t>
      </w:r>
      <w:r w:rsidRPr="00561629">
        <w:rPr>
          <w:rFonts w:hint="eastAsia"/>
          <w:sz w:val="21"/>
          <w:szCs w:val="21"/>
          <w:u w:val="single"/>
        </w:rPr>
        <w:t xml:space="preserve">　　　　　　　　　　　　　　　　印</w:t>
      </w:r>
    </w:p>
    <w:sectPr w:rsidR="000658B5" w:rsidRPr="00561629" w:rsidSect="005377FC">
      <w:pgSz w:w="11900" w:h="16840" w:code="9"/>
      <w:pgMar w:top="1701" w:right="1134" w:bottom="1701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F38A" w14:textId="77777777" w:rsidR="00294E09" w:rsidRDefault="00294E09" w:rsidP="00057753">
      <w:r>
        <w:separator/>
      </w:r>
    </w:p>
  </w:endnote>
  <w:endnote w:type="continuationSeparator" w:id="0">
    <w:p w14:paraId="5C2F229A" w14:textId="77777777" w:rsidR="00294E09" w:rsidRDefault="00294E09" w:rsidP="0005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540A4" w14:textId="77777777" w:rsidR="00294E09" w:rsidRDefault="00294E09" w:rsidP="00057753">
      <w:r>
        <w:separator/>
      </w:r>
    </w:p>
  </w:footnote>
  <w:footnote w:type="continuationSeparator" w:id="0">
    <w:p w14:paraId="1AB42288" w14:textId="77777777" w:rsidR="00294E09" w:rsidRDefault="00294E09" w:rsidP="0005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AB5"/>
    <w:multiLevelType w:val="hybridMultilevel"/>
    <w:tmpl w:val="E9CE1A96"/>
    <w:lvl w:ilvl="0" w:tplc="DED2BA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E5860"/>
    <w:multiLevelType w:val="hybridMultilevel"/>
    <w:tmpl w:val="361068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" w15:restartNumberingAfterBreak="0">
    <w:nsid w:val="4CDD6C9A"/>
    <w:multiLevelType w:val="hybridMultilevel"/>
    <w:tmpl w:val="20D86FD0"/>
    <w:lvl w:ilvl="0" w:tplc="D7A2D8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5C4BC3"/>
    <w:multiLevelType w:val="hybridMultilevel"/>
    <w:tmpl w:val="ECD424B8"/>
    <w:lvl w:ilvl="0" w:tplc="B0D0CF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B2678"/>
    <w:multiLevelType w:val="hybridMultilevel"/>
    <w:tmpl w:val="556202EA"/>
    <w:lvl w:ilvl="0" w:tplc="C0F89F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CF"/>
    <w:rsid w:val="00004E3D"/>
    <w:rsid w:val="00005878"/>
    <w:rsid w:val="00042CBB"/>
    <w:rsid w:val="00057753"/>
    <w:rsid w:val="00062AF2"/>
    <w:rsid w:val="000658B5"/>
    <w:rsid w:val="00090938"/>
    <w:rsid w:val="000A58C6"/>
    <w:rsid w:val="000C1CD0"/>
    <w:rsid w:val="000E4396"/>
    <w:rsid w:val="000F5A53"/>
    <w:rsid w:val="000F6A7E"/>
    <w:rsid w:val="00102F4B"/>
    <w:rsid w:val="00123900"/>
    <w:rsid w:val="00133D42"/>
    <w:rsid w:val="001712FB"/>
    <w:rsid w:val="001730D9"/>
    <w:rsid w:val="001B09F7"/>
    <w:rsid w:val="001B4EB4"/>
    <w:rsid w:val="001D4C29"/>
    <w:rsid w:val="002112A8"/>
    <w:rsid w:val="0025256A"/>
    <w:rsid w:val="00283EC9"/>
    <w:rsid w:val="00294E09"/>
    <w:rsid w:val="002A108A"/>
    <w:rsid w:val="0034232D"/>
    <w:rsid w:val="00347502"/>
    <w:rsid w:val="003C225E"/>
    <w:rsid w:val="003E03FE"/>
    <w:rsid w:val="00436C8D"/>
    <w:rsid w:val="004679FA"/>
    <w:rsid w:val="00476598"/>
    <w:rsid w:val="004A65C0"/>
    <w:rsid w:val="004B4073"/>
    <w:rsid w:val="004D3078"/>
    <w:rsid w:val="004E2A51"/>
    <w:rsid w:val="004F2BE3"/>
    <w:rsid w:val="004F378E"/>
    <w:rsid w:val="004F6040"/>
    <w:rsid w:val="00505E43"/>
    <w:rsid w:val="00512621"/>
    <w:rsid w:val="005377FC"/>
    <w:rsid w:val="00546E0E"/>
    <w:rsid w:val="00561629"/>
    <w:rsid w:val="0058420F"/>
    <w:rsid w:val="005B059D"/>
    <w:rsid w:val="005D4824"/>
    <w:rsid w:val="00601D5E"/>
    <w:rsid w:val="00610C3E"/>
    <w:rsid w:val="00631C8A"/>
    <w:rsid w:val="006456EC"/>
    <w:rsid w:val="0067358C"/>
    <w:rsid w:val="0067698B"/>
    <w:rsid w:val="00692C12"/>
    <w:rsid w:val="006A4F59"/>
    <w:rsid w:val="006C4917"/>
    <w:rsid w:val="006C7CAA"/>
    <w:rsid w:val="006D6D91"/>
    <w:rsid w:val="006E1B17"/>
    <w:rsid w:val="006E4B5C"/>
    <w:rsid w:val="00703E50"/>
    <w:rsid w:val="00736C51"/>
    <w:rsid w:val="0078543B"/>
    <w:rsid w:val="007A1BDC"/>
    <w:rsid w:val="007B232D"/>
    <w:rsid w:val="007C6EA5"/>
    <w:rsid w:val="007D1613"/>
    <w:rsid w:val="007F1FCF"/>
    <w:rsid w:val="00845A1A"/>
    <w:rsid w:val="00866B76"/>
    <w:rsid w:val="00881676"/>
    <w:rsid w:val="008B0D44"/>
    <w:rsid w:val="008B2025"/>
    <w:rsid w:val="00924D6D"/>
    <w:rsid w:val="00986E57"/>
    <w:rsid w:val="009A361A"/>
    <w:rsid w:val="009B6317"/>
    <w:rsid w:val="00A061CE"/>
    <w:rsid w:val="00A60106"/>
    <w:rsid w:val="00A60970"/>
    <w:rsid w:val="00A62F42"/>
    <w:rsid w:val="00A663AC"/>
    <w:rsid w:val="00A840BB"/>
    <w:rsid w:val="00A90624"/>
    <w:rsid w:val="00AD043E"/>
    <w:rsid w:val="00AF0AF5"/>
    <w:rsid w:val="00B12D5A"/>
    <w:rsid w:val="00B14D49"/>
    <w:rsid w:val="00B47263"/>
    <w:rsid w:val="00BD18E8"/>
    <w:rsid w:val="00C07E5C"/>
    <w:rsid w:val="00C527D1"/>
    <w:rsid w:val="00C639B2"/>
    <w:rsid w:val="00C749AA"/>
    <w:rsid w:val="00CA1923"/>
    <w:rsid w:val="00CB0F3B"/>
    <w:rsid w:val="00CD6C59"/>
    <w:rsid w:val="00D02ACB"/>
    <w:rsid w:val="00D07951"/>
    <w:rsid w:val="00D31D64"/>
    <w:rsid w:val="00D428E9"/>
    <w:rsid w:val="00D53594"/>
    <w:rsid w:val="00D62ABC"/>
    <w:rsid w:val="00D66F02"/>
    <w:rsid w:val="00D73971"/>
    <w:rsid w:val="00D835CE"/>
    <w:rsid w:val="00DD63E6"/>
    <w:rsid w:val="00DF6446"/>
    <w:rsid w:val="00E17A80"/>
    <w:rsid w:val="00E24F0D"/>
    <w:rsid w:val="00E300F6"/>
    <w:rsid w:val="00E5571E"/>
    <w:rsid w:val="00E57938"/>
    <w:rsid w:val="00E76C23"/>
    <w:rsid w:val="00EA3A74"/>
    <w:rsid w:val="00EC13D0"/>
    <w:rsid w:val="00ED2146"/>
    <w:rsid w:val="00EF21D3"/>
    <w:rsid w:val="00F10AB5"/>
    <w:rsid w:val="00F411FE"/>
    <w:rsid w:val="00F417DB"/>
    <w:rsid w:val="00FA660E"/>
    <w:rsid w:val="00FA7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144E20"/>
  <w15:chartTrackingRefBased/>
  <w15:docId w15:val="{500FEC91-AD54-497E-BCD8-D5295D68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DDB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924D6D"/>
    <w:pPr>
      <w:autoSpaceDE w:val="0"/>
      <w:autoSpaceDN w:val="0"/>
      <w:ind w:left="529" w:hanging="372"/>
      <w:jc w:val="left"/>
      <w:outlineLvl w:val="1"/>
    </w:pPr>
    <w:rPr>
      <w:rFonts w:ascii="游ゴシック" w:eastAsia="游ゴシック" w:hAnsi="游ゴシック" w:cs="游ゴシック"/>
      <w:b/>
      <w:bCs/>
      <w:kern w:val="0"/>
      <w:sz w:val="15"/>
      <w:szCs w:val="1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7F1FCF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0577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775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77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5775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28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428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924D6D"/>
    <w:rPr>
      <w:rFonts w:ascii="游ゴシック" w:eastAsia="游ゴシック" w:hAnsi="游ゴシック" w:cs="游ゴシック"/>
      <w:b/>
      <w:bCs/>
      <w:sz w:val="15"/>
      <w:szCs w:val="15"/>
      <w:lang w:eastAsia="en-US"/>
    </w:rPr>
  </w:style>
  <w:style w:type="paragraph" w:styleId="a9">
    <w:name w:val="List Paragraph"/>
    <w:basedOn w:val="a"/>
    <w:uiPriority w:val="34"/>
    <w:qFormat/>
    <w:rsid w:val="000658B5"/>
    <w:pPr>
      <w:ind w:leftChars="400" w:left="840"/>
    </w:pPr>
    <w:rPr>
      <w:sz w:val="21"/>
      <w:szCs w:val="22"/>
    </w:rPr>
  </w:style>
  <w:style w:type="character" w:styleId="aa">
    <w:name w:val="annotation reference"/>
    <w:uiPriority w:val="99"/>
    <w:semiHidden/>
    <w:unhideWhenUsed/>
    <w:rsid w:val="00F411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1F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411F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F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11FE"/>
    <w:rPr>
      <w:b/>
      <w:bCs/>
      <w:kern w:val="2"/>
      <w:sz w:val="24"/>
      <w:szCs w:val="24"/>
    </w:rPr>
  </w:style>
  <w:style w:type="table" w:styleId="af">
    <w:name w:val="Table Grid"/>
    <w:basedOn w:val="a1"/>
    <w:uiPriority w:val="59"/>
    <w:rsid w:val="006E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0349-A5F3-43C0-884A-1B173CF4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(8) 　TableとFigureの数と、字数に換算した場合のおおよその数）</vt:lpstr>
      <vt:lpstr>(9)　脚注、付記の数</vt:lpstr>
      <vt:lpstr>(10)　欄外見出し（　　　　　　　　　　　）</vt:lpstr>
      <vt:lpstr>(11)　添付資料のリスト</vt:lpstr>
    </vt:vector>
  </TitlesOfParts>
  <Company>日本女子大学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Toyama</dc:creator>
  <cp:keywords/>
  <cp:lastModifiedBy>user</cp:lastModifiedBy>
  <cp:revision>2</cp:revision>
  <cp:lastPrinted>2020-07-18T02:51:00Z</cp:lastPrinted>
  <dcterms:created xsi:type="dcterms:W3CDTF">2020-10-08T08:04:00Z</dcterms:created>
  <dcterms:modified xsi:type="dcterms:W3CDTF">2020-10-08T08:04:00Z</dcterms:modified>
</cp:coreProperties>
</file>